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0A8A" w14:textId="77777777" w:rsidR="00C86564" w:rsidRPr="00C86564" w:rsidRDefault="00C86564" w:rsidP="00C86564">
      <w:pPr>
        <w:wordWrap w:val="0"/>
        <w:ind w:left="0" w:firstLine="0"/>
        <w:jc w:val="right"/>
        <w:rPr>
          <w:rFonts w:ascii="HGPｺﾞｼｯｸM" w:eastAsia="HGPｺﾞｼｯｸM"/>
          <w:sz w:val="22"/>
          <w:u w:val="single"/>
        </w:rPr>
      </w:pPr>
      <w:r w:rsidRPr="00C86564">
        <w:rPr>
          <w:rFonts w:ascii="HGPｺﾞｼｯｸM" w:eastAsia="HGPｺﾞｼｯｸM" w:hint="eastAsia"/>
          <w:sz w:val="22"/>
          <w:u w:val="single"/>
        </w:rPr>
        <w:t>受付番号</w:t>
      </w:r>
      <w:r>
        <w:rPr>
          <w:rFonts w:ascii="HGPｺﾞｼｯｸM" w:eastAsia="HGPｺﾞｼｯｸM" w:hint="eastAsia"/>
          <w:sz w:val="22"/>
          <w:u w:val="single"/>
        </w:rPr>
        <w:t xml:space="preserve">　　　　　　　　　　　</w:t>
      </w:r>
    </w:p>
    <w:p w14:paraId="623D1A03" w14:textId="77777777" w:rsidR="00F16905" w:rsidRPr="00B5096C" w:rsidRDefault="00311CD7" w:rsidP="00194BB5">
      <w:pPr>
        <w:ind w:left="0" w:firstLine="0"/>
        <w:jc w:val="center"/>
        <w:rPr>
          <w:rFonts w:ascii="HGPｺﾞｼｯｸM" w:eastAsia="HGPｺﾞｼｯｸM"/>
          <w:sz w:val="28"/>
          <w:szCs w:val="28"/>
        </w:rPr>
      </w:pPr>
      <w:r w:rsidRPr="00B5096C">
        <w:rPr>
          <w:rFonts w:ascii="HGPｺﾞｼｯｸM" w:eastAsia="HGPｺﾞｼｯｸM" w:hint="eastAsia"/>
          <w:sz w:val="28"/>
          <w:szCs w:val="28"/>
        </w:rPr>
        <w:t>配食</w:t>
      </w:r>
      <w:r w:rsidR="00907C20" w:rsidRPr="00B5096C">
        <w:rPr>
          <w:rFonts w:ascii="HGPｺﾞｼｯｸM" w:eastAsia="HGPｺﾞｼｯｸM" w:hint="eastAsia"/>
          <w:sz w:val="28"/>
          <w:szCs w:val="28"/>
        </w:rPr>
        <w:t>サービス</w:t>
      </w:r>
      <w:r w:rsidR="0032588A" w:rsidRPr="00B5096C">
        <w:rPr>
          <w:rFonts w:ascii="HGPｺﾞｼｯｸM" w:eastAsia="HGPｺﾞｼｯｸM" w:hint="eastAsia"/>
          <w:sz w:val="28"/>
          <w:szCs w:val="28"/>
        </w:rPr>
        <w:t>利用</w:t>
      </w:r>
      <w:r w:rsidR="00942F2C" w:rsidRPr="00B5096C">
        <w:rPr>
          <w:rFonts w:ascii="HGPｺﾞｼｯｸM" w:eastAsia="HGPｺﾞｼｯｸM" w:hint="eastAsia"/>
          <w:sz w:val="28"/>
          <w:szCs w:val="28"/>
        </w:rPr>
        <w:t>申込書</w:t>
      </w:r>
    </w:p>
    <w:p w14:paraId="5D1BC2AD" w14:textId="77777777" w:rsidR="00E2684B" w:rsidRPr="00B5096C" w:rsidRDefault="00B5096C" w:rsidP="00F16905">
      <w:pPr>
        <w:ind w:left="0" w:firstLine="0"/>
        <w:rPr>
          <w:rFonts w:ascii="HGPｺﾞｼｯｸM" w:eastAsia="HGPｺﾞｼｯｸM" w:hAnsi="ＭＳ 明朝"/>
          <w:sz w:val="26"/>
          <w:szCs w:val="26"/>
          <w:lang w:eastAsia="zh-TW"/>
        </w:rPr>
      </w:pPr>
      <w:r>
        <w:rPr>
          <w:rFonts w:ascii="HGPｺﾞｼｯｸM" w:eastAsia="HGPｺﾞｼｯｸM" w:hAnsi="ＭＳ 明朝" w:hint="eastAsia"/>
          <w:sz w:val="26"/>
          <w:szCs w:val="26"/>
        </w:rPr>
        <w:t xml:space="preserve">　　　　　　　　　　　　　</w:t>
      </w:r>
      <w:r w:rsidR="008D4310">
        <w:rPr>
          <w:rFonts w:ascii="HGPｺﾞｼｯｸM" w:eastAsia="HGPｺﾞｼｯｸM" w:hAnsi="ＭＳ 明朝" w:hint="eastAsia"/>
          <w:sz w:val="26"/>
          <w:szCs w:val="26"/>
        </w:rPr>
        <w:t xml:space="preserve">　　　　　　　　　　　　　　　　　　　　　　　　　　　　　　　　</w:t>
      </w:r>
      <w:r>
        <w:rPr>
          <w:rFonts w:ascii="HGPｺﾞｼｯｸM" w:eastAsia="HGPｺﾞｼｯｸM" w:hAnsi="ＭＳ 明朝" w:hint="eastAsia"/>
          <w:sz w:val="26"/>
          <w:szCs w:val="26"/>
        </w:rPr>
        <w:t xml:space="preserve">　　</w:t>
      </w:r>
      <w:r>
        <w:rPr>
          <w:rFonts w:ascii="HGPｺﾞｼｯｸM" w:eastAsia="HGPｺﾞｼｯｸM" w:hAnsi="ＭＳ 明朝" w:hint="eastAsia"/>
          <w:sz w:val="26"/>
          <w:szCs w:val="26"/>
          <w:lang w:eastAsia="zh-TW"/>
        </w:rPr>
        <w:t>年　　月　　日</w:t>
      </w:r>
    </w:p>
    <w:p w14:paraId="0D083BAB" w14:textId="77777777" w:rsidR="00B5096C" w:rsidRDefault="00B5096C" w:rsidP="00B5096C">
      <w:pPr>
        <w:ind w:left="0" w:firstLineChars="100" w:firstLine="260"/>
        <w:rPr>
          <w:rFonts w:ascii="HGPｺﾞｼｯｸM" w:eastAsia="HGPｺﾞｼｯｸM" w:hAnsi="ＭＳ 明朝"/>
          <w:sz w:val="26"/>
          <w:szCs w:val="26"/>
          <w:lang w:eastAsia="zh-TW"/>
        </w:rPr>
      </w:pPr>
      <w:r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春日井市</w:t>
      </w:r>
      <w:r w:rsidR="000B4331"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配食</w:t>
      </w:r>
      <w:r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登録</w:t>
      </w:r>
      <w:r w:rsidR="006A6B20"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事業者</w:t>
      </w:r>
    </w:p>
    <w:p w14:paraId="0FE5DA47" w14:textId="77777777" w:rsidR="000D46BE" w:rsidRPr="00B5096C" w:rsidRDefault="00B5096C" w:rsidP="001A613C">
      <w:pPr>
        <w:ind w:left="0" w:firstLineChars="1200" w:firstLine="3120"/>
        <w:rPr>
          <w:rFonts w:ascii="HGPｺﾞｼｯｸM" w:eastAsia="HGPｺﾞｼｯｸM" w:hAnsi="ＭＳ 明朝"/>
          <w:sz w:val="26"/>
          <w:szCs w:val="26"/>
        </w:rPr>
      </w:pPr>
      <w:r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 xml:space="preserve">　</w:t>
      </w:r>
      <w:r w:rsidR="00AF4C99">
        <w:rPr>
          <w:rFonts w:ascii="HGPｺﾞｼｯｸM" w:eastAsia="HGPｺﾞｼｯｸM" w:hAnsi="ＭＳ 明朝" w:hint="eastAsia"/>
          <w:sz w:val="26"/>
          <w:szCs w:val="26"/>
          <w:lang w:eastAsia="zh-TW"/>
        </w:rPr>
        <w:t xml:space="preserve">　　　　　</w:t>
      </w:r>
      <w:r w:rsidRPr="00B5096C">
        <w:rPr>
          <w:rFonts w:ascii="HGPｺﾞｼｯｸM" w:eastAsia="HGPｺﾞｼｯｸM" w:hAnsi="ＭＳ 明朝" w:hint="eastAsia"/>
          <w:sz w:val="26"/>
          <w:szCs w:val="26"/>
        </w:rPr>
        <w:t>様</w:t>
      </w:r>
    </w:p>
    <w:p w14:paraId="7FF39062" w14:textId="77777777" w:rsidR="000D46BE" w:rsidRDefault="000D46BE" w:rsidP="00F16905">
      <w:pPr>
        <w:ind w:left="0" w:firstLine="0"/>
        <w:rPr>
          <w:rFonts w:ascii="HGPｺﾞｼｯｸM" w:eastAsia="HGPｺﾞｼｯｸM" w:hAnsi="ＭＳ 明朝"/>
          <w:sz w:val="26"/>
          <w:szCs w:val="26"/>
        </w:rPr>
      </w:pPr>
    </w:p>
    <w:p w14:paraId="3DF70174" w14:textId="77777777" w:rsidR="00B5096C" w:rsidRDefault="00B5096C" w:rsidP="00600D09">
      <w:pPr>
        <w:ind w:left="0" w:firstLine="0"/>
        <w:rPr>
          <w:rFonts w:ascii="HGPｺﾞｼｯｸM" w:eastAsia="HGPｺﾞｼｯｸM" w:hAnsi="ＭＳ 明朝"/>
          <w:sz w:val="26"/>
          <w:szCs w:val="26"/>
        </w:rPr>
      </w:pPr>
      <w:r>
        <w:rPr>
          <w:rFonts w:ascii="HGPｺﾞｼｯｸM" w:eastAsia="HGPｺﾞｼｯｸM" w:hAnsi="ＭＳ 明朝" w:hint="eastAsia"/>
          <w:sz w:val="26"/>
          <w:szCs w:val="26"/>
        </w:rPr>
        <w:t xml:space="preserve">　次のとおり貴事業者が実施する配食サービスを申し込みます。</w:t>
      </w:r>
    </w:p>
    <w:p w14:paraId="47FF90BD" w14:textId="46AEDF32" w:rsidR="002B3A59" w:rsidRPr="00B5096C" w:rsidRDefault="002B3A59" w:rsidP="00F16905">
      <w:pPr>
        <w:ind w:left="0" w:firstLine="0"/>
        <w:rPr>
          <w:rFonts w:ascii="HGPｺﾞｼｯｸM" w:eastAsia="HGPｺﾞｼｯｸM" w:hAnsi="ＭＳ 明朝"/>
          <w:sz w:val="26"/>
          <w:szCs w:val="26"/>
        </w:rPr>
      </w:pPr>
      <w:r>
        <w:rPr>
          <w:rFonts w:ascii="HGPｺﾞｼｯｸM" w:eastAsia="HGPｺﾞｼｯｸM" w:hAnsi="ＭＳ 明朝" w:hint="eastAsia"/>
          <w:sz w:val="26"/>
          <w:szCs w:val="26"/>
        </w:rPr>
        <w:t xml:space="preserve">　なお、配食サービスの申し込みにあたっては、別紙「春日井市配食サービス利用助成ご利用に</w:t>
      </w:r>
      <w:r w:rsidR="00722235">
        <w:rPr>
          <w:rFonts w:ascii="HGPｺﾞｼｯｸM" w:eastAsia="HGPｺﾞｼｯｸM" w:hAnsi="ＭＳ 明朝" w:hint="eastAsia"/>
          <w:sz w:val="26"/>
          <w:szCs w:val="26"/>
        </w:rPr>
        <w:t>当</w:t>
      </w:r>
      <w:r>
        <w:rPr>
          <w:rFonts w:ascii="HGPｺﾞｼｯｸM" w:eastAsia="HGPｺﾞｼｯｸM" w:hAnsi="ＭＳ 明朝" w:hint="eastAsia"/>
          <w:sz w:val="26"/>
          <w:szCs w:val="26"/>
        </w:rPr>
        <w:t>たっての注意事項」の内容に従</w:t>
      </w:r>
      <w:r w:rsidR="00DA41CF">
        <w:rPr>
          <w:rFonts w:ascii="HGPｺﾞｼｯｸM" w:eastAsia="HGPｺﾞｼｯｸM" w:hAnsi="ＭＳ 明朝" w:hint="eastAsia"/>
          <w:sz w:val="26"/>
          <w:szCs w:val="26"/>
        </w:rPr>
        <w:t>って実施されることに</w:t>
      </w:r>
      <w:r w:rsidR="007A7C27">
        <w:rPr>
          <w:rFonts w:ascii="HGPｺﾞｼｯｸM" w:eastAsia="HGPｺﾞｼｯｸM" w:hAnsi="ＭＳ 明朝" w:hint="eastAsia"/>
          <w:sz w:val="26"/>
          <w:szCs w:val="26"/>
        </w:rPr>
        <w:t>異議</w:t>
      </w:r>
      <w:r w:rsidR="00DA41CF">
        <w:rPr>
          <w:rFonts w:ascii="HGPｺﾞｼｯｸM" w:eastAsia="HGPｺﾞｼｯｸM" w:hAnsi="ＭＳ 明朝" w:hint="eastAsia"/>
          <w:sz w:val="26"/>
          <w:szCs w:val="26"/>
        </w:rPr>
        <w:t>等は</w:t>
      </w:r>
      <w:r w:rsidR="000B4331">
        <w:rPr>
          <w:rFonts w:ascii="HGPｺﾞｼｯｸM" w:eastAsia="HGPｺﾞｼｯｸM" w:hAnsi="ＭＳ 明朝" w:hint="eastAsia"/>
          <w:sz w:val="26"/>
          <w:szCs w:val="26"/>
        </w:rPr>
        <w:t>ありません</w:t>
      </w:r>
      <w:r w:rsidR="00DA41CF">
        <w:rPr>
          <w:rFonts w:ascii="HGPｺﾞｼｯｸM" w:eastAsia="HGPｺﾞｼｯｸM" w:hAnsi="ＭＳ 明朝" w:hint="eastAsia"/>
          <w:sz w:val="26"/>
          <w:szCs w:val="26"/>
        </w:rPr>
        <w:t>。</w:t>
      </w:r>
    </w:p>
    <w:p w14:paraId="32607515" w14:textId="77777777" w:rsidR="00194BB5" w:rsidRPr="00B5096C" w:rsidRDefault="00B5096C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 xml:space="preserve">１　</w:t>
      </w:r>
      <w:r w:rsidR="00A6207F" w:rsidRPr="00B5096C">
        <w:rPr>
          <w:rFonts w:ascii="HGPｺﾞｼｯｸM" w:eastAsia="HGPｺﾞｼｯｸM" w:hAnsiTheme="majorEastAsia" w:hint="eastAsia"/>
          <w:sz w:val="26"/>
          <w:szCs w:val="26"/>
        </w:rPr>
        <w:t>申込者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1701"/>
        <w:gridCol w:w="851"/>
        <w:gridCol w:w="1144"/>
        <w:gridCol w:w="1254"/>
        <w:gridCol w:w="1712"/>
        <w:gridCol w:w="851"/>
        <w:gridCol w:w="1125"/>
        <w:gridCol w:w="1285"/>
      </w:tblGrid>
      <w:tr w:rsidR="00785D56" w:rsidRPr="00B5096C" w14:paraId="0A50A608" w14:textId="77777777" w:rsidTr="00B5096C">
        <w:trPr>
          <w:trHeight w:val="880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97878FA" w14:textId="77777777" w:rsidR="00785D56" w:rsidRPr="00B5096C" w:rsidRDefault="00785D56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住　所</w:t>
            </w:r>
          </w:p>
        </w:tc>
        <w:tc>
          <w:tcPr>
            <w:tcW w:w="8222" w:type="dxa"/>
            <w:gridSpan w:val="7"/>
            <w:tcBorders>
              <w:top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14:paraId="5DC5DA32" w14:textId="77777777" w:rsidR="00B5096C" w:rsidRPr="00B5096C" w:rsidRDefault="00B5096C" w:rsidP="00B5096C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〒　　　－　　　　　　春日井市</w:t>
            </w:r>
          </w:p>
        </w:tc>
      </w:tr>
      <w:tr w:rsidR="00785D56" w:rsidRPr="00B5096C" w14:paraId="11E0E175" w14:textId="77777777" w:rsidTr="00390618">
        <w:trPr>
          <w:trHeight w:val="292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52FE29AB" w14:textId="77777777" w:rsidR="00785D56" w:rsidRPr="00B5096C" w:rsidRDefault="00785D56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電話番号</w:t>
            </w:r>
          </w:p>
        </w:tc>
        <w:tc>
          <w:tcPr>
            <w:tcW w:w="8222" w:type="dxa"/>
            <w:gridSpan w:val="7"/>
            <w:tcBorders>
              <w:top w:val="single" w:sz="2" w:space="0" w:color="auto"/>
              <w:right w:val="single" w:sz="12" w:space="0" w:color="000000" w:themeColor="text1"/>
            </w:tcBorders>
            <w:vAlign w:val="center"/>
          </w:tcPr>
          <w:p w14:paraId="7B9157C4" w14:textId="77777777" w:rsidR="00785D56" w:rsidRPr="00B5096C" w:rsidRDefault="00785D56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A03DC7" w:rsidRPr="00B5096C" w14:paraId="7A01A1F5" w14:textId="77777777" w:rsidTr="00390618">
        <w:trPr>
          <w:trHeight w:val="631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7B3604AA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  <w:r w:rsidR="00194BB5" w:rsidRPr="00B5096C">
              <w:rPr>
                <w:rFonts w:ascii="HGPｺﾞｼｯｸM" w:eastAsia="HGPｺﾞｼｯｸM" w:hint="eastAsia"/>
                <w:sz w:val="26"/>
                <w:szCs w:val="26"/>
              </w:rPr>
              <w:t>1</w:t>
            </w:r>
          </w:p>
        </w:tc>
        <w:tc>
          <w:tcPr>
            <w:tcW w:w="3249" w:type="dxa"/>
            <w:gridSpan w:val="3"/>
            <w:tcBorders>
              <w:right w:val="single" w:sz="2" w:space="0" w:color="auto"/>
            </w:tcBorders>
            <w:vAlign w:val="center"/>
          </w:tcPr>
          <w:p w14:paraId="625DF2AE" w14:textId="77777777" w:rsidR="00A03DC7" w:rsidRPr="00B5096C" w:rsidRDefault="00A03DC7" w:rsidP="00EC6C21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712" w:type="dxa"/>
            <w:tcBorders>
              <w:left w:val="single" w:sz="2" w:space="0" w:color="auto"/>
            </w:tcBorders>
            <w:vAlign w:val="center"/>
          </w:tcPr>
          <w:p w14:paraId="4933E00B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  <w:r w:rsidR="00194BB5" w:rsidRPr="00B5096C">
              <w:rPr>
                <w:rFonts w:ascii="HGPｺﾞｼｯｸM" w:eastAsia="HGPｺﾞｼｯｸM" w:hint="eastAsia"/>
                <w:sz w:val="26"/>
                <w:szCs w:val="26"/>
              </w:rPr>
              <w:t>2</w:t>
            </w:r>
          </w:p>
        </w:tc>
        <w:tc>
          <w:tcPr>
            <w:tcW w:w="326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6626CFE0" w14:textId="77777777" w:rsidR="00A03DC7" w:rsidRPr="00B5096C" w:rsidRDefault="00ED2044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氏名2 </w:instrText>
            </w: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  <w:tr w:rsidR="00A03DC7" w:rsidRPr="00B5096C" w14:paraId="256CA2FD" w14:textId="77777777" w:rsidTr="00390618">
        <w:trPr>
          <w:trHeight w:val="492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2BAF2F30" w14:textId="77777777" w:rsidR="00A03DC7" w:rsidRPr="00B5096C" w:rsidRDefault="00C92C88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カナ</w:t>
            </w:r>
            <w:r w:rsidR="00A03DC7"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</w:p>
        </w:tc>
        <w:tc>
          <w:tcPr>
            <w:tcW w:w="3249" w:type="dxa"/>
            <w:gridSpan w:val="3"/>
            <w:tcBorders>
              <w:right w:val="single" w:sz="2" w:space="0" w:color="auto"/>
            </w:tcBorders>
            <w:vAlign w:val="center"/>
          </w:tcPr>
          <w:p w14:paraId="7AB20F96" w14:textId="77777777" w:rsidR="00A03DC7" w:rsidRPr="00B5096C" w:rsidRDefault="00A03DC7" w:rsidP="00EC6C21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712" w:type="dxa"/>
            <w:tcBorders>
              <w:left w:val="single" w:sz="2" w:space="0" w:color="auto"/>
            </w:tcBorders>
            <w:vAlign w:val="center"/>
          </w:tcPr>
          <w:p w14:paraId="1C0CF4D1" w14:textId="77777777" w:rsidR="00A03DC7" w:rsidRPr="00B5096C" w:rsidRDefault="00C92C88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カナ</w:t>
            </w:r>
            <w:r w:rsidR="00A03DC7"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</w:p>
        </w:tc>
        <w:tc>
          <w:tcPr>
            <w:tcW w:w="326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3818AB33" w14:textId="77777777" w:rsidR="00A03DC7" w:rsidRPr="00B5096C" w:rsidRDefault="00ED2044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氏名カナ2 </w:instrText>
            </w: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  <w:tr w:rsidR="00A03DC7" w:rsidRPr="00B5096C" w14:paraId="505726E2" w14:textId="77777777" w:rsidTr="00390618">
        <w:trPr>
          <w:trHeight w:val="492"/>
        </w:trPr>
        <w:tc>
          <w:tcPr>
            <w:tcW w:w="1701" w:type="dxa"/>
            <w:tcBorders>
              <w:left w:val="single" w:sz="12" w:space="0" w:color="000000" w:themeColor="text1"/>
              <w:bottom w:val="single" w:sz="2" w:space="0" w:color="auto"/>
            </w:tcBorders>
            <w:vAlign w:val="center"/>
          </w:tcPr>
          <w:p w14:paraId="53B5871F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生年月日</w:t>
            </w:r>
          </w:p>
        </w:tc>
        <w:tc>
          <w:tcPr>
            <w:tcW w:w="3249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60D877A" w14:textId="77777777" w:rsidR="00A03DC7" w:rsidRPr="00B5096C" w:rsidRDefault="00C439F0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明・大・昭　　　年　　月　　日</w:t>
            </w:r>
          </w:p>
        </w:tc>
        <w:tc>
          <w:tcPr>
            <w:tcW w:w="1712" w:type="dxa"/>
            <w:tcBorders>
              <w:left w:val="single" w:sz="2" w:space="0" w:color="auto"/>
            </w:tcBorders>
            <w:vAlign w:val="center"/>
          </w:tcPr>
          <w:p w14:paraId="00133DA6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生年月日</w:t>
            </w:r>
          </w:p>
        </w:tc>
        <w:tc>
          <w:tcPr>
            <w:tcW w:w="326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D30B330" w14:textId="77777777" w:rsidR="00A03DC7" w:rsidRPr="00B5096C" w:rsidRDefault="00C439F0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明・大・昭　　　年　　月　　日</w: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生年月日2 </w:instrTex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  <w:tr w:rsidR="00390618" w:rsidRPr="00B5096C" w14:paraId="70AB3B08" w14:textId="77777777" w:rsidTr="00390618">
        <w:trPr>
          <w:trHeight w:val="492"/>
        </w:trPr>
        <w:tc>
          <w:tcPr>
            <w:tcW w:w="170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3A7B89B0" w14:textId="77777777" w:rsidR="00797010" w:rsidRPr="00B5096C" w:rsidRDefault="00797010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年　齢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DF9C2" w14:textId="77777777" w:rsidR="00797010" w:rsidRPr="00B5096C" w:rsidRDefault="00797010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352A2" w14:textId="77777777" w:rsidR="00797010" w:rsidRPr="00B5096C" w:rsidRDefault="00797010" w:rsidP="00797010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性　別</w:t>
            </w:r>
          </w:p>
        </w:tc>
        <w:tc>
          <w:tcPr>
            <w:tcW w:w="125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C5CB72" w14:textId="77777777" w:rsidR="00797010" w:rsidRPr="00B5096C" w:rsidRDefault="00E42D77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男・女</w:t>
            </w:r>
          </w:p>
        </w:tc>
        <w:tc>
          <w:tcPr>
            <w:tcW w:w="171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C1AAFE7" w14:textId="77777777" w:rsidR="00797010" w:rsidRPr="00B5096C" w:rsidRDefault="00797010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年　齢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6DB0271" w14:textId="77777777" w:rsidR="00797010" w:rsidRPr="00B5096C" w:rsidRDefault="00ED2044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年齢2 </w:instrText>
            </w: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F97480" w14:textId="77777777" w:rsidR="00797010" w:rsidRPr="00B5096C" w:rsidRDefault="00797010" w:rsidP="00797010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性　別</w:t>
            </w:r>
          </w:p>
        </w:tc>
        <w:tc>
          <w:tcPr>
            <w:tcW w:w="12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4F54" w14:textId="77777777" w:rsidR="00797010" w:rsidRPr="00B5096C" w:rsidRDefault="00E42D77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男・女</w: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性別2 </w:instrTex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</w:tbl>
    <w:p w14:paraId="740482EF" w14:textId="77777777" w:rsidR="00290999" w:rsidRDefault="00B5096C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>２</w:t>
      </w:r>
      <w:r w:rsidR="0007361B" w:rsidRPr="00B5096C">
        <w:rPr>
          <w:rFonts w:ascii="HGPｺﾞｼｯｸM" w:eastAsia="HGPｺﾞｼｯｸM" w:hAnsiTheme="majorEastAsia" w:hint="eastAsia"/>
          <w:sz w:val="26"/>
          <w:szCs w:val="26"/>
        </w:rPr>
        <w:t xml:space="preserve">　緊急連絡先</w:t>
      </w:r>
    </w:p>
    <w:p w14:paraId="6C2013B7" w14:textId="77777777" w:rsidR="001A613C" w:rsidRDefault="00E42D77" w:rsidP="001A613C">
      <w:pPr>
        <w:ind w:leftChars="135" w:left="283" w:firstLine="2"/>
        <w:rPr>
          <w:sz w:val="22"/>
        </w:rPr>
      </w:pPr>
      <w:r>
        <w:rPr>
          <w:rFonts w:hint="eastAsia"/>
          <w:sz w:val="22"/>
        </w:rPr>
        <w:t>常時</w:t>
      </w:r>
      <w:r w:rsidR="00B07D02">
        <w:rPr>
          <w:rFonts w:hint="eastAsia"/>
          <w:sz w:val="22"/>
        </w:rPr>
        <w:t>、</w:t>
      </w:r>
      <w:r>
        <w:rPr>
          <w:rFonts w:hint="eastAsia"/>
          <w:sz w:val="22"/>
        </w:rPr>
        <w:t>連絡がとれる連絡先を記入</w:t>
      </w:r>
      <w:r w:rsidR="001A613C">
        <w:rPr>
          <w:rFonts w:hint="eastAsia"/>
          <w:sz w:val="22"/>
        </w:rPr>
        <w:t>して</w:t>
      </w:r>
      <w:r w:rsidR="001A613C" w:rsidRPr="00AF3E9C">
        <w:rPr>
          <w:rFonts w:hint="eastAsia"/>
          <w:sz w:val="22"/>
        </w:rPr>
        <w:t>ください。</w:t>
      </w:r>
      <w:r w:rsidR="00701896">
        <w:rPr>
          <w:rFonts w:hint="eastAsia"/>
          <w:sz w:val="22"/>
        </w:rPr>
        <w:t>（必ずご記入ください。）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993"/>
        <w:gridCol w:w="1275"/>
        <w:gridCol w:w="4395"/>
      </w:tblGrid>
      <w:tr w:rsidR="00C439F0" w:rsidRPr="00B5096C" w14:paraId="26FAF820" w14:textId="77777777" w:rsidTr="00E42D77">
        <w:trPr>
          <w:trHeight w:val="724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A14E4A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38453BA2" w14:textId="77777777" w:rsidR="00C439F0" w:rsidRPr="00B5096C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530D8C05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電話番号</w:t>
            </w:r>
          </w:p>
        </w:tc>
        <w:tc>
          <w:tcPr>
            <w:tcW w:w="43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C1714F" w14:textId="77777777" w:rsid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自宅：</w:t>
            </w:r>
          </w:p>
          <w:p w14:paraId="1D24C735" w14:textId="77777777" w:rsidR="00C439F0" w:rsidRP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携帯：</w:t>
            </w:r>
          </w:p>
        </w:tc>
      </w:tr>
      <w:tr w:rsidR="00C439F0" w:rsidRPr="00B5096C" w14:paraId="465A52AD" w14:textId="77777777" w:rsidTr="00C439F0">
        <w:trPr>
          <w:trHeight w:val="378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0D9C20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関　係</w:t>
            </w: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62B2973" w14:textId="77777777" w:rsidR="00C439F0" w:rsidRPr="00B5096C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0E218F6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住　所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E47CB2" w14:textId="77777777" w:rsid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  <w:r>
              <w:rPr>
                <w:rFonts w:ascii="HGPｺﾞｼｯｸM" w:eastAsia="HGPｺﾞｼｯｸM" w:hint="eastAsia"/>
                <w:noProof/>
                <w:szCs w:val="21"/>
              </w:rPr>
              <w:t>〒　　　　－</w:t>
            </w:r>
          </w:p>
          <w:p w14:paraId="54907EB9" w14:textId="77777777" w:rsidR="00C439F0" w:rsidRP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</w:p>
        </w:tc>
      </w:tr>
      <w:tr w:rsidR="001062F3" w:rsidRPr="00B5096C" w14:paraId="6857AD5D" w14:textId="77777777" w:rsidTr="00C439F0">
        <w:trPr>
          <w:trHeight w:val="724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2229E07" w14:textId="77777777" w:rsidR="001062F3" w:rsidRPr="00B5096C" w:rsidRDefault="00390618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5152A97" w14:textId="77777777" w:rsidR="001062F3" w:rsidRPr="00B5096C" w:rsidRDefault="001062F3" w:rsidP="000D46BE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280FB79A" w14:textId="77777777" w:rsidR="001062F3" w:rsidRPr="00B5096C" w:rsidRDefault="001062F3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電話番号</w:t>
            </w:r>
          </w:p>
        </w:tc>
        <w:tc>
          <w:tcPr>
            <w:tcW w:w="43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035320" w14:textId="77777777" w:rsidR="00C439F0" w:rsidRDefault="00C439F0" w:rsidP="00C439F0">
            <w:pPr>
              <w:ind w:left="0" w:firstLine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自宅：</w:t>
            </w:r>
          </w:p>
          <w:p w14:paraId="6098FE11" w14:textId="77777777" w:rsidR="00C439F0" w:rsidRPr="00C439F0" w:rsidRDefault="00C439F0" w:rsidP="00C439F0">
            <w:pPr>
              <w:ind w:left="0" w:firstLine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Cs w:val="21"/>
              </w:rPr>
              <w:t>携帯：</w:t>
            </w:r>
          </w:p>
        </w:tc>
      </w:tr>
      <w:tr w:rsidR="00C439F0" w:rsidRPr="00B5096C" w14:paraId="4DAF976A" w14:textId="77777777" w:rsidTr="00C439F0">
        <w:trPr>
          <w:trHeight w:val="378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A2A4CD" w14:textId="77777777" w:rsidR="00C439F0" w:rsidRPr="00B5096C" w:rsidRDefault="00C439F0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関　係</w:t>
            </w: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899020C" w14:textId="77777777" w:rsidR="00C439F0" w:rsidRPr="00B5096C" w:rsidRDefault="00C439F0" w:rsidP="00EC6C21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0F05B55" w14:textId="77777777" w:rsidR="00C439F0" w:rsidRPr="00B5096C" w:rsidRDefault="00C439F0" w:rsidP="00C439F0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住　所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EC7E9A" w14:textId="77777777" w:rsidR="00C439F0" w:rsidRDefault="00C439F0" w:rsidP="00C439F0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  <w:r>
              <w:rPr>
                <w:rFonts w:ascii="HGPｺﾞｼｯｸM" w:eastAsia="HGPｺﾞｼｯｸM" w:hint="eastAsia"/>
                <w:noProof/>
                <w:szCs w:val="21"/>
              </w:rPr>
              <w:t>〒　　　　－</w:t>
            </w:r>
          </w:p>
          <w:p w14:paraId="5EC1D906" w14:textId="77777777" w:rsidR="00C439F0" w:rsidRPr="00C439F0" w:rsidRDefault="00C439F0" w:rsidP="00EC6C21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</w:p>
        </w:tc>
      </w:tr>
    </w:tbl>
    <w:p w14:paraId="6450AE59" w14:textId="77777777" w:rsidR="00AF6BC9" w:rsidRPr="00FB38FA" w:rsidRDefault="001A613C" w:rsidP="00FB38FA">
      <w:pPr>
        <w:ind w:left="0" w:firstLineChars="100" w:firstLine="220"/>
        <w:rPr>
          <w:rFonts w:ascii="HGPｺﾞｼｯｸM" w:eastAsia="HGPｺﾞｼｯｸM"/>
          <w:sz w:val="22"/>
        </w:rPr>
      </w:pPr>
      <w:r w:rsidRPr="00FB38FA">
        <w:rPr>
          <w:rFonts w:ascii="HGPｺﾞｼｯｸM" w:eastAsia="HGPｺﾞｼｯｸM" w:hint="eastAsia"/>
          <w:sz w:val="22"/>
        </w:rPr>
        <w:t>※下欄は、</w:t>
      </w:r>
      <w:r w:rsidR="002640D8">
        <w:rPr>
          <w:rFonts w:ascii="HGPｺﾞｼｯｸM" w:eastAsia="HGPｺﾞｼｯｸM" w:hint="eastAsia"/>
          <w:sz w:val="22"/>
        </w:rPr>
        <w:t>担当の居宅介護支援事業所がある方</w:t>
      </w:r>
      <w:r w:rsidR="00E07A9B" w:rsidRPr="00FB38FA">
        <w:rPr>
          <w:rFonts w:ascii="HGPｺﾞｼｯｸM" w:eastAsia="HGPｺﾞｼｯｸM" w:hint="eastAsia"/>
          <w:sz w:val="22"/>
        </w:rPr>
        <w:t>のみ記入</w:t>
      </w:r>
      <w:r w:rsidR="00FD2ECB" w:rsidRPr="00FB38FA">
        <w:rPr>
          <w:rFonts w:ascii="HGPｺﾞｼｯｸM" w:eastAsia="HGPｺﾞｼｯｸM" w:hint="eastAsia"/>
          <w:sz w:val="22"/>
        </w:rPr>
        <w:t>してください。</w:t>
      </w:r>
    </w:p>
    <w:tbl>
      <w:tblPr>
        <w:tblStyle w:val="a7"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444452" w:rsidRPr="00B5096C" w14:paraId="20DCE697" w14:textId="77777777" w:rsidTr="00E42D77">
        <w:trPr>
          <w:trHeight w:val="394"/>
        </w:trPr>
        <w:tc>
          <w:tcPr>
            <w:tcW w:w="4253" w:type="dxa"/>
            <w:vAlign w:val="center"/>
          </w:tcPr>
          <w:p w14:paraId="063D7B4E" w14:textId="77777777" w:rsidR="00444452" w:rsidRPr="00B5096C" w:rsidRDefault="00444452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居宅介護支援事業所</w:t>
            </w:r>
          </w:p>
        </w:tc>
        <w:tc>
          <w:tcPr>
            <w:tcW w:w="5670" w:type="dxa"/>
            <w:vAlign w:val="center"/>
          </w:tcPr>
          <w:p w14:paraId="7FB0132F" w14:textId="77777777" w:rsidR="00444452" w:rsidRPr="00B5096C" w:rsidRDefault="00444452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09244F" w:rsidRPr="00B5096C" w14:paraId="080FF940" w14:textId="77777777" w:rsidTr="00E42D77">
        <w:trPr>
          <w:trHeight w:val="394"/>
        </w:trPr>
        <w:tc>
          <w:tcPr>
            <w:tcW w:w="4253" w:type="dxa"/>
            <w:vAlign w:val="center"/>
          </w:tcPr>
          <w:p w14:paraId="5586F3B7" w14:textId="77777777" w:rsidR="0009244F" w:rsidRPr="00B5096C" w:rsidRDefault="0009244F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ケアマネジャー</w:t>
            </w:r>
          </w:p>
        </w:tc>
        <w:tc>
          <w:tcPr>
            <w:tcW w:w="5670" w:type="dxa"/>
            <w:vAlign w:val="center"/>
          </w:tcPr>
          <w:p w14:paraId="35408A8C" w14:textId="77777777" w:rsidR="0009244F" w:rsidRPr="00B5096C" w:rsidRDefault="0009244F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AF6BC9" w:rsidRPr="00B5096C" w14:paraId="20E48BFE" w14:textId="77777777" w:rsidTr="00E42D77">
        <w:trPr>
          <w:trHeight w:val="394"/>
        </w:trPr>
        <w:tc>
          <w:tcPr>
            <w:tcW w:w="4253" w:type="dxa"/>
            <w:vAlign w:val="center"/>
          </w:tcPr>
          <w:p w14:paraId="67D9BE4D" w14:textId="77777777" w:rsidR="00AF6BC9" w:rsidRPr="00B5096C" w:rsidRDefault="0009244F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連絡先</w:t>
            </w:r>
          </w:p>
        </w:tc>
        <w:tc>
          <w:tcPr>
            <w:tcW w:w="5670" w:type="dxa"/>
            <w:vAlign w:val="center"/>
          </w:tcPr>
          <w:p w14:paraId="276676B3" w14:textId="77777777" w:rsidR="00AF6BC9" w:rsidRPr="00B5096C" w:rsidRDefault="00AF6BC9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7ADB5661" w14:textId="77777777" w:rsidR="004438A1" w:rsidRDefault="00FD2ECB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 w:rsidRPr="00FD2ECB">
        <w:rPr>
          <w:rFonts w:ascii="HGPｺﾞｼｯｸM" w:eastAsia="HGPｺﾞｼｯｸM" w:hAnsiTheme="majorEastAsia" w:hint="eastAsia"/>
          <w:sz w:val="26"/>
          <w:szCs w:val="26"/>
        </w:rPr>
        <w:lastRenderedPageBreak/>
        <w:t>３</w:t>
      </w:r>
      <w:r w:rsidR="004438A1" w:rsidRPr="00FD2ECB">
        <w:rPr>
          <w:rFonts w:ascii="HGPｺﾞｼｯｸM" w:eastAsia="HGPｺﾞｼｯｸM" w:hAnsiTheme="majorEastAsia" w:hint="eastAsia"/>
          <w:sz w:val="26"/>
          <w:szCs w:val="26"/>
        </w:rPr>
        <w:t xml:space="preserve">　特記事項</w:t>
      </w:r>
    </w:p>
    <w:p w14:paraId="4B8DAF8A" w14:textId="77777777" w:rsidR="001A613C" w:rsidRDefault="00AF3E9C" w:rsidP="00AF3E9C">
      <w:pPr>
        <w:ind w:leftChars="135" w:left="283" w:firstLine="2"/>
        <w:rPr>
          <w:sz w:val="22"/>
        </w:rPr>
      </w:pPr>
      <w:r w:rsidRPr="00AF3E9C">
        <w:rPr>
          <w:rFonts w:hint="eastAsia"/>
          <w:sz w:val="22"/>
        </w:rPr>
        <w:t>特筆すべき事項がある場合</w:t>
      </w:r>
      <w:r w:rsidR="001A613C">
        <w:rPr>
          <w:rFonts w:hint="eastAsia"/>
          <w:sz w:val="22"/>
        </w:rPr>
        <w:t>、</w:t>
      </w:r>
      <w:r w:rsidR="001A613C" w:rsidRPr="00AF3E9C">
        <w:rPr>
          <w:rFonts w:hint="eastAsia"/>
          <w:sz w:val="22"/>
        </w:rPr>
        <w:t>その内容を</w:t>
      </w:r>
      <w:r w:rsidR="003C0896">
        <w:rPr>
          <w:rFonts w:hint="eastAsia"/>
          <w:sz w:val="22"/>
        </w:rPr>
        <w:t>記入</w:t>
      </w:r>
      <w:r w:rsidR="001A613C" w:rsidRPr="00AF3E9C">
        <w:rPr>
          <w:rFonts w:hint="eastAsia"/>
          <w:sz w:val="22"/>
        </w:rPr>
        <w:t>してください。</w:t>
      </w:r>
    </w:p>
    <w:p w14:paraId="159414FB" w14:textId="77777777" w:rsidR="00AF3E9C" w:rsidRPr="00AF3E9C" w:rsidRDefault="00AF3E9C" w:rsidP="00AF3E9C">
      <w:pPr>
        <w:ind w:leftChars="135" w:left="283" w:firstLine="2"/>
        <w:rPr>
          <w:sz w:val="22"/>
        </w:rPr>
      </w:pPr>
      <w:r w:rsidRPr="00AF3E9C">
        <w:rPr>
          <w:rFonts w:hint="eastAsia"/>
          <w:sz w:val="22"/>
        </w:rPr>
        <w:t>（</w:t>
      </w:r>
      <w:r>
        <w:rPr>
          <w:rFonts w:hint="eastAsia"/>
          <w:sz w:val="22"/>
        </w:rPr>
        <w:t>身体の状況、</w:t>
      </w:r>
      <w:r w:rsidRPr="00AF3E9C">
        <w:rPr>
          <w:rFonts w:hint="eastAsia"/>
          <w:sz w:val="22"/>
        </w:rPr>
        <w:t>配食時の注意事項、デイサービス</w:t>
      </w:r>
      <w:r w:rsidR="001A613C">
        <w:rPr>
          <w:rFonts w:hint="eastAsia"/>
          <w:sz w:val="22"/>
        </w:rPr>
        <w:t>やデイケア</w:t>
      </w:r>
      <w:r w:rsidRPr="00AF3E9C">
        <w:rPr>
          <w:rFonts w:hint="eastAsia"/>
          <w:sz w:val="22"/>
        </w:rPr>
        <w:t>等の利用による不在日等）</w:t>
      </w:r>
    </w:p>
    <w:tbl>
      <w:tblPr>
        <w:tblStyle w:val="a7"/>
        <w:tblW w:w="9923" w:type="dxa"/>
        <w:tblInd w:w="250" w:type="dxa"/>
        <w:tblBorders>
          <w:top w:val="single" w:sz="24" w:space="0" w:color="auto"/>
          <w:left w:val="single" w:sz="24" w:space="0" w:color="auto"/>
          <w:bottom w:val="none" w:sz="0" w:space="0" w:color="auto"/>
          <w:right w:val="single" w:sz="2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438A1" w:rsidRPr="00B5096C" w14:paraId="25CD7820" w14:textId="77777777" w:rsidTr="005B59ED">
        <w:trPr>
          <w:trHeight w:val="330"/>
        </w:trPr>
        <w:tc>
          <w:tcPr>
            <w:tcW w:w="9923" w:type="dxa"/>
            <w:vAlign w:val="center"/>
          </w:tcPr>
          <w:p w14:paraId="6CF59E79" w14:textId="77777777" w:rsidR="004438A1" w:rsidRPr="00B5096C" w:rsidRDefault="004438A1" w:rsidP="004438A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E25342" w:rsidRPr="00B5096C" w14:paraId="76781555" w14:textId="77777777" w:rsidTr="005B59ED">
        <w:trPr>
          <w:trHeight w:val="300"/>
        </w:trPr>
        <w:tc>
          <w:tcPr>
            <w:tcW w:w="9923" w:type="dxa"/>
            <w:vAlign w:val="center"/>
          </w:tcPr>
          <w:p w14:paraId="56863A51" w14:textId="77777777" w:rsidR="00E25342" w:rsidRPr="00B5096C" w:rsidRDefault="00E25342" w:rsidP="00A70CDE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A1682A" w:rsidRPr="00B5096C" w14:paraId="182A8FDE" w14:textId="77777777" w:rsidTr="005B59ED">
        <w:trPr>
          <w:trHeight w:val="360"/>
        </w:trPr>
        <w:tc>
          <w:tcPr>
            <w:tcW w:w="9923" w:type="dxa"/>
            <w:tcBorders>
              <w:bottom w:val="single" w:sz="24" w:space="0" w:color="auto"/>
            </w:tcBorders>
            <w:vAlign w:val="center"/>
          </w:tcPr>
          <w:p w14:paraId="42A6E84C" w14:textId="77777777" w:rsidR="00A1682A" w:rsidRPr="00B5096C" w:rsidRDefault="00A1682A" w:rsidP="004438A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63C5B9F8" w14:textId="77777777" w:rsidR="0023599F" w:rsidRDefault="00FD2ECB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 xml:space="preserve">４　</w:t>
      </w:r>
      <w:r w:rsidR="0009244F" w:rsidRPr="00B5096C">
        <w:rPr>
          <w:rFonts w:ascii="HGPｺﾞｼｯｸM" w:eastAsia="HGPｺﾞｼｯｸM" w:hAnsiTheme="majorEastAsia" w:hint="eastAsia"/>
          <w:sz w:val="26"/>
          <w:szCs w:val="26"/>
        </w:rPr>
        <w:t>申込内容</w:t>
      </w:r>
      <w:r w:rsidR="00F33033">
        <w:rPr>
          <w:rFonts w:ascii="HGPｺﾞｼｯｸM" w:eastAsia="HGPｺﾞｼｯｸM" w:hAnsiTheme="majorEastAsia" w:hint="eastAsia"/>
          <w:sz w:val="26"/>
          <w:szCs w:val="26"/>
        </w:rPr>
        <w:t>店舗</w:t>
      </w:r>
    </w:p>
    <w:p w14:paraId="337C3B08" w14:textId="77777777" w:rsidR="008F34FB" w:rsidRPr="008F34FB" w:rsidRDefault="00311BED" w:rsidP="003A7264">
      <w:pPr>
        <w:ind w:left="0" w:firstLine="0"/>
        <w:rPr>
          <w:sz w:val="22"/>
        </w:rPr>
      </w:pPr>
      <w:r>
        <w:rPr>
          <w:rFonts w:hint="eastAsia"/>
          <w:sz w:val="22"/>
        </w:rPr>
        <w:t>別紙「事業者一覧表」を参照のうえ</w:t>
      </w:r>
      <w:r w:rsidR="00F33033">
        <w:rPr>
          <w:rFonts w:hint="eastAsia"/>
          <w:sz w:val="22"/>
        </w:rPr>
        <w:t>、ご希望の事業者を○で囲んで</w:t>
      </w:r>
      <w:r>
        <w:rPr>
          <w:rFonts w:hint="eastAsia"/>
          <w:sz w:val="22"/>
        </w:rPr>
        <w:t>ください。</w:t>
      </w:r>
    </w:p>
    <w:tbl>
      <w:tblPr>
        <w:tblStyle w:val="a7"/>
        <w:tblW w:w="9926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89"/>
        <w:gridCol w:w="8537"/>
      </w:tblGrid>
      <w:tr w:rsidR="008F34FB" w14:paraId="616AD5F2" w14:textId="77777777" w:rsidTr="004120A3">
        <w:tc>
          <w:tcPr>
            <w:tcW w:w="1389" w:type="dxa"/>
            <w:vAlign w:val="center"/>
          </w:tcPr>
          <w:p w14:paraId="3FF176E0" w14:textId="77777777" w:rsidR="008F34FB" w:rsidRDefault="008F34FB" w:rsidP="008F34FB">
            <w:pPr>
              <w:ind w:left="0" w:firstLine="0"/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事業者</w:t>
            </w:r>
          </w:p>
        </w:tc>
        <w:tc>
          <w:tcPr>
            <w:tcW w:w="8537" w:type="dxa"/>
            <w:vAlign w:val="center"/>
          </w:tcPr>
          <w:p w14:paraId="7D87CA4C" w14:textId="26199A7D" w:rsidR="004120A3" w:rsidRDefault="00D52F5A" w:rsidP="00D52F5A">
            <w:pPr>
              <w:ind w:left="0"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A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（さくら）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727480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B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（１・２・３）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727480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C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（まごころ）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75101E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8F34FB">
              <w:rPr>
                <w:rFonts w:ascii="HGPｺﾞｼｯｸM" w:eastAsia="HGPｺﾞｼｯｸM" w:hint="eastAsia"/>
                <w:sz w:val="26"/>
                <w:szCs w:val="26"/>
              </w:rPr>
              <w:t>D</w:t>
            </w:r>
            <w:r w:rsidR="008F34FB" w:rsidRPr="00002375">
              <w:rPr>
                <w:rFonts w:ascii="HGPｺﾞｼｯｸM" w:eastAsia="HGPｺﾞｼｯｸM" w:hint="eastAsia"/>
                <w:sz w:val="26"/>
                <w:szCs w:val="26"/>
              </w:rPr>
              <w:t>（ふれ愛）</w:t>
            </w:r>
            <w:r w:rsidR="003A31C7">
              <w:rPr>
                <w:rFonts w:ascii="HGPｺﾞｼｯｸM" w:eastAsia="HGPｺﾞｼｯｸM" w:hint="eastAsia"/>
                <w:sz w:val="26"/>
                <w:szCs w:val="26"/>
              </w:rPr>
              <w:t xml:space="preserve"> </w:t>
            </w:r>
          </w:p>
          <w:p w14:paraId="7F8EBB33" w14:textId="3AC1B95E" w:rsidR="00FB0269" w:rsidRDefault="00D52F5A" w:rsidP="00D52F5A">
            <w:pPr>
              <w:ind w:leftChars="100" w:left="21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E</w:t>
            </w:r>
            <w:r w:rsidR="0075101E">
              <w:rPr>
                <w:rFonts w:ascii="HGPｺﾞｼｯｸM" w:eastAsia="HGPｺﾞｼｯｸM" w:hint="eastAsia"/>
                <w:sz w:val="26"/>
                <w:szCs w:val="26"/>
              </w:rPr>
              <w:t>（ライフデリ）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 xml:space="preserve">　　</w:t>
            </w:r>
            <w:r w:rsidR="004F2870">
              <w:rPr>
                <w:rFonts w:ascii="HGPｺﾞｼｯｸM" w:eastAsia="HGPｺﾞｼｯｸM" w:hint="eastAsia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 xml:space="preserve">　　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F</w:t>
            </w:r>
            <w:r w:rsidR="004F2870">
              <w:rPr>
                <w:rFonts w:ascii="HGPｺﾞｼｯｸM" w:eastAsia="HGPｺﾞｼｯｸM" w:hint="eastAsia"/>
                <w:sz w:val="26"/>
                <w:szCs w:val="26"/>
              </w:rPr>
              <w:t>（ワタミ）</w:t>
            </w:r>
            <w:r w:rsidR="007418C4">
              <w:rPr>
                <w:rFonts w:ascii="HGPｺﾞｼｯｸM" w:eastAsia="HGPｺﾞｼｯｸM" w:hint="eastAsia"/>
                <w:sz w:val="26"/>
                <w:szCs w:val="26"/>
              </w:rPr>
              <w:t xml:space="preserve"> 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 w:rsidR="007418C4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</w:t>
            </w:r>
            <w:r w:rsidR="00727480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G</w:t>
            </w:r>
            <w:r w:rsidR="007418C4"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="00C65447">
              <w:rPr>
                <w:rFonts w:ascii="HGPｺﾞｼｯｸM" w:eastAsia="HGPｺﾞｼｯｸM" w:hint="eastAsia"/>
                <w:sz w:val="26"/>
                <w:szCs w:val="26"/>
              </w:rPr>
              <w:t>ワサビノトナリ</w:t>
            </w:r>
            <w:r w:rsidR="007418C4">
              <w:rPr>
                <w:rFonts w:ascii="HGPｺﾞｼｯｸM" w:eastAsia="HGPｺﾞｼｯｸM"/>
                <w:sz w:val="26"/>
                <w:szCs w:val="26"/>
              </w:rPr>
              <w:t>)</w:t>
            </w:r>
            <w:r w:rsidR="003A31C7">
              <w:rPr>
                <w:rFonts w:ascii="HGPｺﾞｼｯｸM" w:eastAsia="HGPｺﾞｼｯｸM"/>
                <w:sz w:val="26"/>
                <w:szCs w:val="26"/>
              </w:rPr>
              <w:t xml:space="preserve"> </w:t>
            </w:r>
            <w:r w:rsidR="00FB0269">
              <w:rPr>
                <w:rFonts w:ascii="HGPｺﾞｼｯｸM" w:eastAsia="HGPｺﾞｼｯｸM" w:hint="eastAsia"/>
                <w:sz w:val="26"/>
                <w:szCs w:val="26"/>
              </w:rPr>
              <w:t xml:space="preserve">　・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 w:rsidR="00FB0269">
              <w:rPr>
                <w:rFonts w:ascii="HGPｺﾞｼｯｸM" w:eastAsia="HGPｺﾞｼｯｸM" w:hint="eastAsia"/>
                <w:sz w:val="26"/>
                <w:szCs w:val="26"/>
              </w:rPr>
              <w:t xml:space="preserve">　H</w:t>
            </w:r>
            <w:r w:rsidR="00F40651">
              <w:rPr>
                <w:rFonts w:ascii="HGPｺﾞｼｯｸM" w:eastAsia="HGPｺﾞｼｯｸM" w:hint="eastAsia"/>
                <w:sz w:val="26"/>
                <w:szCs w:val="26"/>
              </w:rPr>
              <w:t>（医療給食）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　</w:t>
            </w:r>
          </w:p>
          <w:p w14:paraId="2D6A4877" w14:textId="22DCC74F" w:rsidR="004120A3" w:rsidRPr="003A31C7" w:rsidRDefault="00D52F5A" w:rsidP="00FB0269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 w:rsidR="00FB0269">
              <w:rPr>
                <w:rFonts w:ascii="HGPｺﾞｼｯｸM" w:eastAsia="HGPｺﾞｼｯｸM" w:hint="eastAsia"/>
                <w:sz w:val="26"/>
                <w:szCs w:val="26"/>
              </w:rPr>
              <w:t>I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（宅食ライフ春日井店）</w:t>
            </w:r>
          </w:p>
        </w:tc>
      </w:tr>
    </w:tbl>
    <w:p w14:paraId="5A9E8126" w14:textId="77777777" w:rsidR="00311BED" w:rsidRPr="00311BED" w:rsidRDefault="00F33033" w:rsidP="008F34FB">
      <w:pPr>
        <w:spacing w:line="360" w:lineRule="auto"/>
        <w:ind w:left="0" w:firstLine="0"/>
        <w:rPr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利用者ごとに、利用曜日等</w:t>
      </w:r>
      <w:r w:rsidR="00311BED" w:rsidRPr="00311BED">
        <w:rPr>
          <w:rFonts w:ascii="HGPｺﾞｼｯｸM" w:eastAsia="HGPｺﾞｼｯｸM" w:hAnsiTheme="majorEastAsia" w:hint="eastAsia"/>
          <w:sz w:val="22"/>
        </w:rPr>
        <w:t>の</w:t>
      </w:r>
      <w:r>
        <w:rPr>
          <w:rFonts w:ascii="HGPｺﾞｼｯｸM" w:eastAsia="HGPｺﾞｼｯｸM" w:hAnsiTheme="majorEastAsia" w:hint="eastAsia"/>
          <w:sz w:val="22"/>
        </w:rPr>
        <w:t>各項目</w:t>
      </w:r>
      <w:r w:rsidR="00311BED" w:rsidRPr="00311BED">
        <w:rPr>
          <w:rFonts w:ascii="HGPｺﾞｼｯｸM" w:eastAsia="HGPｺﾞｼｯｸM" w:hAnsiTheme="majorEastAsia" w:hint="eastAsia"/>
          <w:sz w:val="22"/>
        </w:rPr>
        <w:t>を</w:t>
      </w:r>
      <w:r>
        <w:rPr>
          <w:rFonts w:ascii="HGPｺﾞｼｯｸM" w:eastAsia="HGPｺﾞｼｯｸM" w:hAnsiTheme="majorEastAsia" w:hint="eastAsia"/>
          <w:sz w:val="22"/>
        </w:rPr>
        <w:t>○で囲んで</w:t>
      </w:r>
      <w:r w:rsidR="00311BED" w:rsidRPr="00311BED">
        <w:rPr>
          <w:rFonts w:ascii="HGPｺﾞｼｯｸM" w:eastAsia="HGPｺﾞｼｯｸM" w:hAnsiTheme="majorEastAsia" w:hint="eastAsia"/>
          <w:sz w:val="22"/>
        </w:rPr>
        <w:t>ください。</w:t>
      </w:r>
    </w:p>
    <w:tbl>
      <w:tblPr>
        <w:tblW w:w="9923" w:type="dxa"/>
        <w:tblInd w:w="2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3185"/>
        <w:gridCol w:w="992"/>
        <w:gridCol w:w="993"/>
        <w:gridCol w:w="993"/>
        <w:gridCol w:w="992"/>
        <w:gridCol w:w="992"/>
        <w:gridCol w:w="993"/>
      </w:tblGrid>
      <w:tr w:rsidR="007A4CCC" w:rsidRPr="00B5096C" w14:paraId="17C39267" w14:textId="77777777" w:rsidTr="00A74671">
        <w:trPr>
          <w:trHeight w:val="578"/>
        </w:trPr>
        <w:tc>
          <w:tcPr>
            <w:tcW w:w="7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DCD7FA6" w14:textId="77777777" w:rsidR="003A7264" w:rsidRPr="00FB38FA" w:rsidRDefault="003A7264" w:rsidP="00FB38FA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FB38FA">
              <w:rPr>
                <w:rFonts w:ascii="HGPｺﾞｼｯｸM" w:eastAsia="HGPｺﾞｼｯｸM" w:hint="eastAsia"/>
                <w:sz w:val="26"/>
                <w:szCs w:val="26"/>
              </w:rPr>
              <w:t>利用者１</w:t>
            </w:r>
          </w:p>
        </w:tc>
        <w:tc>
          <w:tcPr>
            <w:tcW w:w="318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A6CBEA" w14:textId="77777777" w:rsidR="003A7264" w:rsidRDefault="003A7264" w:rsidP="00214C84">
            <w:pPr>
              <w:spacing w:line="300" w:lineRule="exact"/>
              <w:ind w:left="0" w:firstLineChars="400" w:firstLine="104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利用曜</w:t>
            </w:r>
            <w:r w:rsidR="00A74671">
              <w:rPr>
                <w:rFonts w:ascii="HGPｺﾞｼｯｸM" w:eastAsia="HGPｺﾞｼｯｸM" w:hint="eastAsia"/>
                <w:sz w:val="26"/>
                <w:szCs w:val="26"/>
              </w:rPr>
              <w:t>日</w:t>
            </w:r>
          </w:p>
          <w:p w14:paraId="5CE983DB" w14:textId="77777777" w:rsidR="007A4CCC" w:rsidRDefault="003A7264" w:rsidP="00214C84">
            <w:pPr>
              <w:spacing w:line="300" w:lineRule="exact"/>
              <w:ind w:left="0" w:firstLineChars="300" w:firstLine="78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昼食・夕食の別</w:t>
            </w:r>
          </w:p>
          <w:p w14:paraId="05745D13" w14:textId="1025EB5B" w:rsidR="003A7264" w:rsidRPr="00B5096C" w:rsidRDefault="007A4CCC" w:rsidP="008E4A3C">
            <w:pPr>
              <w:spacing w:line="300" w:lineRule="exact"/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１日１食・合計週</w:t>
            </w:r>
            <w:r w:rsidR="008E4A3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５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回まで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66AF" w14:textId="77777777" w:rsidR="003A7264" w:rsidRPr="00A74671" w:rsidRDefault="003A7264" w:rsidP="003A7264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6"/>
                <w:szCs w:val="26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昼食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3E09" w14:textId="77777777" w:rsidR="003A7264" w:rsidRPr="00E2284B" w:rsidRDefault="003A7264" w:rsidP="003A7264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FC7" w14:textId="77777777" w:rsidR="003A7264" w:rsidRPr="00E2284B" w:rsidRDefault="003A7264" w:rsidP="007A4CCC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0D56" w14:textId="77777777" w:rsidR="003A7264" w:rsidRPr="00E2284B" w:rsidRDefault="003A7264" w:rsidP="007A4CCC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022" w14:textId="77777777" w:rsidR="003A7264" w:rsidRPr="00E2284B" w:rsidRDefault="003A7264" w:rsidP="007A4CCC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F99B32" w14:textId="77777777" w:rsidR="003A7264" w:rsidRPr="00E2284B" w:rsidRDefault="003A7264" w:rsidP="007A4CCC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7A4CCC" w:rsidRPr="00B5096C" w14:paraId="37247167" w14:textId="77777777" w:rsidTr="00A74671">
        <w:trPr>
          <w:trHeight w:val="577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4D434F8" w14:textId="77777777" w:rsidR="003A7264" w:rsidRPr="00FB38FA" w:rsidRDefault="003A7264" w:rsidP="00FB38FA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C00D8EE" w14:textId="77777777" w:rsidR="003A7264" w:rsidRPr="00B5096C" w:rsidRDefault="003A7264" w:rsidP="009E622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78EEF69" w14:textId="77777777" w:rsidR="003A7264" w:rsidRPr="00A74671" w:rsidRDefault="003A7264" w:rsidP="003A7264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6"/>
                <w:szCs w:val="26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夕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1837DE3" w14:textId="77777777" w:rsidR="003A7264" w:rsidRPr="00E2284B" w:rsidRDefault="007A4CCC" w:rsidP="003A7264">
            <w:pPr>
              <w:ind w:left="0" w:firstLine="0"/>
              <w:jc w:val="center"/>
              <w:rPr>
                <w:rFonts w:ascii="HGPｺﾞｼｯｸM" w:eastAsia="HGPｺﾞｼｯｸM"/>
                <w:w w:val="150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5C815923" w14:textId="77777777" w:rsidR="003A7264" w:rsidRPr="00E2284B" w:rsidRDefault="007A4CCC" w:rsidP="003A7264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9456E4D" w14:textId="77777777" w:rsidR="003A7264" w:rsidRPr="00E2284B" w:rsidRDefault="007A4CCC" w:rsidP="003A7264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27A570F7" w14:textId="77777777" w:rsidR="003A7264" w:rsidRPr="00E2284B" w:rsidRDefault="007A4CCC" w:rsidP="003A7264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10EB8A47" w14:textId="77777777" w:rsidR="003A7264" w:rsidRPr="00E2284B" w:rsidRDefault="007A4CCC" w:rsidP="003A7264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3A7264" w:rsidRPr="00B5096C" w14:paraId="5D0DBD49" w14:textId="77777777" w:rsidTr="00A74671">
        <w:trPr>
          <w:trHeight w:val="487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0C1F4B52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7994688" w14:textId="77777777" w:rsidR="003A7264" w:rsidRPr="00B5096C" w:rsidRDefault="003A7264" w:rsidP="00A70CD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祝日の要・不要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3E339CA8" w14:textId="77777777" w:rsidR="003A7264" w:rsidRPr="00B5096C" w:rsidRDefault="003A7264" w:rsidP="00D0422A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も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必要</w:t>
            </w:r>
            <w:r w:rsidRPr="00B5096C">
              <w:rPr>
                <w:rFonts w:ascii="HGPｺﾞｼｯｸM" w:eastAsia="HGPｺﾞｼｯｸM" w:hint="eastAsia"/>
                <w:w w:val="150"/>
                <w:sz w:val="26"/>
                <w:szCs w:val="26"/>
              </w:rPr>
              <w:t xml:space="preserve">　・　</w:t>
            </w: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は不要</w:t>
            </w:r>
          </w:p>
        </w:tc>
      </w:tr>
      <w:tr w:rsidR="003A7264" w:rsidRPr="00B5096C" w14:paraId="6830000B" w14:textId="77777777" w:rsidTr="00A74671">
        <w:trPr>
          <w:trHeight w:val="570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732374B4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2411FC4" w14:textId="77777777" w:rsidR="003A7264" w:rsidRPr="00B5096C" w:rsidRDefault="003A7264" w:rsidP="0023599F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弁当の種類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076C7E25" w14:textId="2D968FBB" w:rsidR="003A7264" w:rsidRPr="00B5096C" w:rsidRDefault="003A7264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2536AA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１・２・３・４・５・６・７</w:t>
            </w:r>
            <w:r w:rsidR="002536AA" w:rsidRPr="002536AA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・８・</w:t>
            </w:r>
            <w:r w:rsidR="002536AA" w:rsidRPr="002536AA">
              <w:rPr>
                <w:rFonts w:ascii="HGPｺﾞｼｯｸM" w:eastAsia="HGPｺﾞｼｯｸM" w:hint="eastAsia"/>
                <w:spacing w:val="-3"/>
                <w:kern w:val="0"/>
                <w:sz w:val="26"/>
                <w:szCs w:val="26"/>
                <w:fitText w:val="5265" w:id="1407992321"/>
              </w:rPr>
              <w:t>９</w:t>
            </w:r>
          </w:p>
        </w:tc>
      </w:tr>
      <w:tr w:rsidR="003A7264" w:rsidRPr="00B5096C" w14:paraId="6D8C3091" w14:textId="77777777" w:rsidTr="00A74671">
        <w:trPr>
          <w:trHeight w:val="371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147EA574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99E057E" w14:textId="77777777" w:rsidR="003A7264" w:rsidRPr="00B5096C" w:rsidRDefault="003A7264" w:rsidP="00272CC1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ごはん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1E458F03" w14:textId="77777777" w:rsidR="003A7264" w:rsidRPr="00CC5F63" w:rsidRDefault="003A7264" w:rsidP="00CC5F63">
            <w:pPr>
              <w:ind w:left="0" w:firstLineChars="200" w:firstLine="52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普通　・　やわらか　・　おかゆ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・　なし</w:t>
            </w:r>
          </w:p>
        </w:tc>
      </w:tr>
      <w:tr w:rsidR="003A7264" w:rsidRPr="00311BED" w14:paraId="61C7353F" w14:textId="77777777" w:rsidTr="00A74671">
        <w:trPr>
          <w:trHeight w:val="371"/>
        </w:trPr>
        <w:tc>
          <w:tcPr>
            <w:tcW w:w="7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363019A5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14:paraId="6E54A93A" w14:textId="77777777" w:rsidR="003A7264" w:rsidRPr="00B5096C" w:rsidRDefault="003A7264" w:rsidP="00272CC1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おかず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ED118D" w14:textId="77777777" w:rsidR="003A7264" w:rsidRPr="00B5096C" w:rsidRDefault="003A7264" w:rsidP="00F33033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 xml:space="preserve">普通　・　一口大　・　きざみ　</w:t>
            </w:r>
          </w:p>
        </w:tc>
      </w:tr>
      <w:tr w:rsidR="00A74671" w:rsidRPr="00B5096C" w14:paraId="0A2FB582" w14:textId="77777777" w:rsidTr="00A74671">
        <w:trPr>
          <w:trHeight w:val="450"/>
        </w:trPr>
        <w:tc>
          <w:tcPr>
            <w:tcW w:w="7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  <w:textDirection w:val="tbRlV"/>
          </w:tcPr>
          <w:p w14:paraId="3252A8B9" w14:textId="77777777" w:rsidR="00A74671" w:rsidRPr="00FB38FA" w:rsidRDefault="00A74671" w:rsidP="00A74671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FB38FA">
              <w:rPr>
                <w:rFonts w:ascii="HGPｺﾞｼｯｸM" w:eastAsia="HGPｺﾞｼｯｸM" w:hint="eastAsia"/>
                <w:sz w:val="26"/>
                <w:szCs w:val="26"/>
              </w:rPr>
              <w:t>利用者２</w:t>
            </w:r>
          </w:p>
        </w:tc>
        <w:tc>
          <w:tcPr>
            <w:tcW w:w="318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1F9E32" w14:textId="77777777" w:rsidR="00A74671" w:rsidRDefault="00A74671" w:rsidP="008E4A3C">
            <w:pPr>
              <w:spacing w:line="300" w:lineRule="exact"/>
              <w:ind w:left="0" w:firstLineChars="100" w:firstLine="26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利用曜日</w:t>
            </w:r>
          </w:p>
          <w:p w14:paraId="6004A799" w14:textId="77777777" w:rsidR="00A74671" w:rsidRDefault="00A74671" w:rsidP="008E4A3C">
            <w:pPr>
              <w:spacing w:line="300" w:lineRule="exact"/>
              <w:ind w:left="0" w:firstLineChars="100" w:firstLine="26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昼食・夕食の別</w:t>
            </w:r>
          </w:p>
          <w:p w14:paraId="2D9E84B4" w14:textId="198F6B09" w:rsidR="00A74671" w:rsidRPr="00B5096C" w:rsidRDefault="00A74671" w:rsidP="008E4A3C">
            <w:pPr>
              <w:spacing w:line="300" w:lineRule="exact"/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１日１食・合計週</w:t>
            </w:r>
            <w:r w:rsidR="008E4A3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５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回まで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B5A" w14:textId="77777777" w:rsidR="00A74671" w:rsidRPr="00A74671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6"/>
                <w:szCs w:val="26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昼食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CFE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4930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72E8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82A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271A7B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A74671" w:rsidRPr="00B5096C" w14:paraId="28EE8EAE" w14:textId="77777777" w:rsidTr="007F1DA4">
        <w:trPr>
          <w:trHeight w:val="450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  <w:textDirection w:val="tbRlV"/>
          </w:tcPr>
          <w:p w14:paraId="6352E104" w14:textId="77777777" w:rsidR="00A74671" w:rsidRPr="00FB38FA" w:rsidRDefault="00A74671" w:rsidP="00A74671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D8F3768" w14:textId="77777777" w:rsidR="00A74671" w:rsidRPr="00B5096C" w:rsidRDefault="00A74671" w:rsidP="00A74671">
            <w:pPr>
              <w:spacing w:line="300" w:lineRule="exact"/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A4D92A1" w14:textId="77777777" w:rsidR="00A74671" w:rsidRPr="00A74671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夕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0CFF2274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32D96846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59821EBE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FE24CA4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57A325D0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A74671" w:rsidRPr="00B5096C" w14:paraId="0896FD59" w14:textId="77777777" w:rsidTr="003A31C7">
        <w:trPr>
          <w:trHeight w:val="312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62E47530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1709351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祝日の要・不要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</w:tcPr>
          <w:p w14:paraId="06D08550" w14:textId="77777777" w:rsidR="00A74671" w:rsidRPr="00B5096C" w:rsidRDefault="00A74671" w:rsidP="001A613C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も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必要</w:t>
            </w:r>
            <w:r w:rsidRPr="00B5096C">
              <w:rPr>
                <w:rFonts w:ascii="HGPｺﾞｼｯｸM" w:eastAsia="HGPｺﾞｼｯｸM" w:hint="eastAsia"/>
                <w:w w:val="150"/>
                <w:sz w:val="26"/>
                <w:szCs w:val="26"/>
              </w:rPr>
              <w:t xml:space="preserve">　・　</w:t>
            </w: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は不要</w:t>
            </w:r>
          </w:p>
        </w:tc>
      </w:tr>
      <w:tr w:rsidR="00A74671" w:rsidRPr="00B5096C" w14:paraId="584BF9B2" w14:textId="77777777" w:rsidTr="00A74671">
        <w:trPr>
          <w:trHeight w:val="570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2381E40D" w14:textId="77777777" w:rsidR="00A74671" w:rsidRPr="00B5096C" w:rsidRDefault="00A74671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9167A59" w14:textId="77777777" w:rsidR="00A74671" w:rsidRPr="00B5096C" w:rsidRDefault="00A74671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弁当の種類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7E6087F0" w14:textId="1E3BC1D9" w:rsidR="00A74671" w:rsidRPr="00B5096C" w:rsidRDefault="00A74671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4120A3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１・２・３・４・５・６・７・</w:t>
            </w:r>
            <w:r w:rsidR="0084577B" w:rsidRPr="004120A3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８・</w:t>
            </w:r>
            <w:r w:rsidR="0084577B" w:rsidRPr="004120A3">
              <w:rPr>
                <w:rFonts w:ascii="HGPｺﾞｼｯｸM" w:eastAsia="HGPｺﾞｼｯｸM" w:hint="eastAsia"/>
                <w:spacing w:val="-3"/>
                <w:kern w:val="0"/>
                <w:sz w:val="26"/>
                <w:szCs w:val="26"/>
                <w:fitText w:val="5265" w:id="1407992321"/>
              </w:rPr>
              <w:t>９</w:t>
            </w:r>
          </w:p>
        </w:tc>
      </w:tr>
      <w:tr w:rsidR="00A74671" w:rsidRPr="00B5096C" w14:paraId="2C48F77B" w14:textId="77777777" w:rsidTr="00A74671">
        <w:trPr>
          <w:trHeight w:val="371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75B71713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0BFD25F2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ごはん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</w:tcPr>
          <w:p w14:paraId="09A57A14" w14:textId="77777777" w:rsidR="00A74671" w:rsidRPr="00B5096C" w:rsidRDefault="00A74671" w:rsidP="001A613C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普通　・　やわらか　・　おかゆ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・　なし</w:t>
            </w:r>
          </w:p>
        </w:tc>
      </w:tr>
      <w:tr w:rsidR="00A74671" w:rsidRPr="00B5096C" w14:paraId="5A64B780" w14:textId="77777777" w:rsidTr="004120A3">
        <w:trPr>
          <w:trHeight w:val="447"/>
        </w:trPr>
        <w:tc>
          <w:tcPr>
            <w:tcW w:w="7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064AF597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24" w:space="0" w:color="auto"/>
            </w:tcBorders>
          </w:tcPr>
          <w:p w14:paraId="04BC5569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おかず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48254F6C" w14:textId="77777777" w:rsidR="00A74671" w:rsidRPr="00B5096C" w:rsidRDefault="00A74671" w:rsidP="001A613C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 xml:space="preserve">普通　・　一口大　・　きざみ　</w:t>
            </w:r>
          </w:p>
        </w:tc>
      </w:tr>
    </w:tbl>
    <w:p w14:paraId="182C0377" w14:textId="3C7FD130" w:rsidR="00431327" w:rsidRDefault="00B07753" w:rsidP="0009244F">
      <w:pPr>
        <w:ind w:left="0" w:firstLine="0"/>
        <w:rPr>
          <w:rFonts w:ascii="HGPｺﾞｼｯｸM" w:eastAsia="HGPｺﾞｼｯｸM"/>
          <w:sz w:val="26"/>
          <w:szCs w:val="26"/>
        </w:rPr>
      </w:pPr>
      <w:r w:rsidRPr="00B5096C">
        <w:rPr>
          <w:rFonts w:ascii="HGPｺﾞｼｯｸM" w:eastAsia="HGPｺﾞｼｯｸM" w:hint="eastAsia"/>
          <w:sz w:val="26"/>
          <w:szCs w:val="26"/>
        </w:rPr>
        <w:t xml:space="preserve">　</w:t>
      </w:r>
      <w:r w:rsidR="00793142">
        <w:rPr>
          <w:rFonts w:ascii="HGPｺﾞｼｯｸM" w:eastAsia="HGPｺﾞｼｯｸM" w:hint="eastAsia"/>
          <w:sz w:val="26"/>
          <w:szCs w:val="26"/>
        </w:rPr>
        <w:t>配食サービスの申し込みに</w:t>
      </w:r>
      <w:r w:rsidR="00676B33">
        <w:rPr>
          <w:rFonts w:ascii="HGPｺﾞｼｯｸM" w:eastAsia="HGPｺﾞｼｯｸM" w:hint="eastAsia"/>
          <w:sz w:val="26"/>
          <w:szCs w:val="26"/>
        </w:rPr>
        <w:t>当たり</w:t>
      </w:r>
      <w:r w:rsidR="00793142">
        <w:rPr>
          <w:rFonts w:ascii="HGPｺﾞｼｯｸM" w:eastAsia="HGPｺﾞｼｯｸM" w:hint="eastAsia"/>
          <w:sz w:val="26"/>
          <w:szCs w:val="26"/>
        </w:rPr>
        <w:t>、</w:t>
      </w:r>
      <w:r w:rsidR="00431327">
        <w:rPr>
          <w:rFonts w:ascii="HGPｺﾞｼｯｸM" w:eastAsia="HGPｺﾞｼｯｸM" w:hint="eastAsia"/>
          <w:sz w:val="26"/>
          <w:szCs w:val="26"/>
        </w:rPr>
        <w:t>上記の内容</w:t>
      </w:r>
      <w:r w:rsidR="00793142">
        <w:rPr>
          <w:rFonts w:ascii="HGPｺﾞｼｯｸM" w:eastAsia="HGPｺﾞｼｯｸM" w:hint="eastAsia"/>
          <w:sz w:val="26"/>
          <w:szCs w:val="26"/>
        </w:rPr>
        <w:t>を</w:t>
      </w:r>
      <w:r w:rsidR="00431327">
        <w:rPr>
          <w:rFonts w:ascii="HGPｺﾞｼｯｸM" w:eastAsia="HGPｺﾞｼｯｸM" w:hint="eastAsia"/>
          <w:sz w:val="26"/>
          <w:szCs w:val="26"/>
        </w:rPr>
        <w:t>確認いたしました。</w:t>
      </w:r>
    </w:p>
    <w:p w14:paraId="0E88FC7A" w14:textId="77777777" w:rsidR="0075101E" w:rsidRDefault="0075101E" w:rsidP="0009244F">
      <w:pPr>
        <w:ind w:left="0" w:firstLine="0"/>
        <w:rPr>
          <w:rFonts w:ascii="HGPｺﾞｼｯｸM" w:eastAsia="HGPｺﾞｼｯｸM"/>
          <w:sz w:val="26"/>
          <w:szCs w:val="26"/>
        </w:rPr>
      </w:pPr>
    </w:p>
    <w:p w14:paraId="6B8DA39A" w14:textId="6F763AE6" w:rsidR="00431327" w:rsidRPr="00431327" w:rsidRDefault="00431327" w:rsidP="0009244F">
      <w:pPr>
        <w:ind w:left="0" w:firstLine="0"/>
        <w:rPr>
          <w:rFonts w:ascii="HGPｺﾞｼｯｸM" w:eastAsia="HGPｺﾞｼｯｸM"/>
          <w:sz w:val="26"/>
          <w:szCs w:val="26"/>
          <w:u w:val="single"/>
        </w:rPr>
      </w:pPr>
      <w:r w:rsidRPr="00431327">
        <w:rPr>
          <w:rFonts w:ascii="HGPｺﾞｼｯｸM" w:eastAsia="HGPｺﾞｼｯｸM" w:hint="eastAsia"/>
          <w:sz w:val="26"/>
          <w:szCs w:val="26"/>
        </w:rPr>
        <w:t xml:space="preserve">　　　</w:t>
      </w:r>
      <w:r w:rsidR="007A4CCC">
        <w:rPr>
          <w:rFonts w:ascii="HGPｺﾞｼｯｸM" w:eastAsia="HGPｺﾞｼｯｸM" w:hint="eastAsia"/>
          <w:sz w:val="26"/>
          <w:szCs w:val="26"/>
        </w:rPr>
        <w:t xml:space="preserve">　　　　　　　　　　　　　</w:t>
      </w:r>
      <w:r w:rsidRPr="00431327">
        <w:rPr>
          <w:rFonts w:ascii="HGPｺﾞｼｯｸM" w:eastAsia="HGPｺﾞｼｯｸM" w:hint="eastAsia"/>
          <w:sz w:val="26"/>
          <w:szCs w:val="26"/>
          <w:u w:val="single"/>
        </w:rPr>
        <w:t xml:space="preserve">申込代表者氏名　　　　　　　　　　　　　　　　　　　　　　　</w:t>
      </w:r>
      <w:r w:rsidR="008E4A3C">
        <w:rPr>
          <w:rFonts w:ascii="HGPｺﾞｼｯｸM" w:eastAsia="HGPｺﾞｼｯｸM" w:hint="eastAsia"/>
          <w:sz w:val="22"/>
          <w:u w:val="single"/>
        </w:rPr>
        <w:t xml:space="preserve">　</w:t>
      </w:r>
      <w:r>
        <w:rPr>
          <w:rFonts w:ascii="HGPｺﾞｼｯｸM" w:eastAsia="HGPｺﾞｼｯｸM" w:hint="eastAsia"/>
          <w:sz w:val="26"/>
          <w:szCs w:val="26"/>
          <w:u w:val="single"/>
        </w:rPr>
        <w:t xml:space="preserve">　　　</w:t>
      </w:r>
    </w:p>
    <w:sectPr w:rsidR="00431327" w:rsidRPr="00431327" w:rsidSect="0075101E">
      <w:pgSz w:w="11906" w:h="16838" w:code="9"/>
      <w:pgMar w:top="993" w:right="851" w:bottom="284" w:left="1134" w:header="284" w:footer="1021" w:gutter="0"/>
      <w:paperSrc w:first="7" w:other="7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B2DB" w14:textId="77777777" w:rsidR="008E4A3C" w:rsidRDefault="008E4A3C" w:rsidP="00C97941">
      <w:pPr>
        <w:spacing w:line="240" w:lineRule="auto"/>
      </w:pPr>
      <w:r>
        <w:separator/>
      </w:r>
    </w:p>
  </w:endnote>
  <w:endnote w:type="continuationSeparator" w:id="0">
    <w:p w14:paraId="0EEB687A" w14:textId="77777777" w:rsidR="008E4A3C" w:rsidRDefault="008E4A3C" w:rsidP="00C97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2DB4" w14:textId="77777777" w:rsidR="008E4A3C" w:rsidRDefault="008E4A3C" w:rsidP="00C97941">
      <w:pPr>
        <w:spacing w:line="240" w:lineRule="auto"/>
      </w:pPr>
      <w:r>
        <w:separator/>
      </w:r>
    </w:p>
  </w:footnote>
  <w:footnote w:type="continuationSeparator" w:id="0">
    <w:p w14:paraId="5E6BCC6B" w14:textId="77777777" w:rsidR="008E4A3C" w:rsidRDefault="008E4A3C" w:rsidP="00C97941">
      <w:pPr>
        <w:spacing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052858847"/>
  </wne:recipientData>
  <wne:recipientData>
    <wne:active wne:val="1"/>
    <wne:hash wne:val="-487388035"/>
  </wne:recipientData>
  <wne:recipientData>
    <wne:active wne:val="1"/>
    <wne:hash wne:val="96205195"/>
  </wne:recipientData>
  <wne:recipientData>
    <wne:active wne:val="1"/>
    <wne:hash wne:val="-831786907"/>
  </wne:recipientData>
  <wne:recipientData>
    <wne:active wne:val="1"/>
    <wne:hash wne:val="-1095347515"/>
  </wne:recipientData>
  <wne:recipientData>
    <wne:active wne:val="1"/>
    <wne:hash wne:val="572578388"/>
  </wne:recipientData>
  <wne:recipientData>
    <wne:active wne:val="1"/>
    <wne:hash wne:val="1724809126"/>
  </wne:recipientData>
  <wne:recipientData>
    <wne:active wne:val="1"/>
    <wne:hash wne:val="104821719"/>
  </wne:recipientData>
  <wne:recipientData>
    <wne:active wne:val="1"/>
    <wne:hash wne:val="1798369343"/>
  </wne:recipientData>
  <wne:recipientData>
    <wne:active wne:val="1"/>
    <wne:hash wne:val="-163564379"/>
  </wne:recipientData>
  <wne:recipientData>
    <wne:active wne:val="1"/>
    <wne:hash wne:val="1068464764"/>
  </wne:recipientData>
  <wne:recipientData>
    <wne:active wne:val="1"/>
    <wne:hash wne:val="1617308780"/>
  </wne:recipientData>
  <wne:recipientData>
    <wne:active wne:val="1"/>
    <wne:hash wne:val="198973993"/>
  </wne:recipientData>
  <wne:recipientData>
    <wne:active wne:val="1"/>
    <wne:hash wne:val="896270473"/>
  </wne:recipientData>
  <wne:recipientData>
    <wne:active wne:val="1"/>
    <wne:hash wne:val="1315385077"/>
  </wne:recipientData>
  <wne:recipientData>
    <wne:active wne:val="1"/>
    <wne:hash wne:val="1967400126"/>
  </wne:recipientData>
  <wne:recipientData>
    <wne:active wne:val="1"/>
    <wne:hash wne:val="-1054082785"/>
  </wne:recipientData>
  <wne:recipientData>
    <wne:active wne:val="1"/>
    <wne:hash wne:val="1466086746"/>
  </wne:recipientData>
  <wne:recipientData>
    <wne:active wne:val="1"/>
    <wne:hash wne:val="-94551634"/>
  </wne:recipientData>
  <wne:recipientData>
    <wne:active wne:val="1"/>
    <wne:hash wne:val="1459625527"/>
  </wne:recipientData>
  <wne:recipientData>
    <wne:active wne:val="1"/>
    <wne:hash wne:val="-31314055"/>
  </wne:recipientData>
  <wne:recipientData>
    <wne:active wne:val="1"/>
    <wne:hash wne:val="344261784"/>
  </wne:recipientData>
  <wne:recipientData>
    <wne:active wne:val="1"/>
    <wne:hash wne:val="-540817996"/>
  </wne:recipientData>
  <wne:recipientData>
    <wne:active wne:val="1"/>
    <wne:hash wne:val="-1023124455"/>
  </wne:recipientData>
  <wne:recipientData>
    <wne:active wne:val="1"/>
    <wne:hash wne:val="975126042"/>
  </wne:recipientData>
  <wne:recipientData>
    <wne:active wne:val="1"/>
    <wne:hash wne:val="43647496"/>
  </wne:recipientData>
  <wne:recipientData>
    <wne:active wne:val="1"/>
    <wne:hash wne:val="108847387"/>
  </wne:recipientData>
  <wne:recipientData>
    <wne:active wne:val="1"/>
    <wne:hash wne:val="-629649547"/>
  </wne:recipientData>
  <wne:recipientData>
    <wne:active wne:val="1"/>
    <wne:hash wne:val="-1881570919"/>
  </wne:recipientData>
  <wne:recipientData>
    <wne:active wne:val="1"/>
    <wne:hash wne:val="1286187400"/>
  </wne:recipientData>
  <wne:recipientData>
    <wne:active wne:val="1"/>
    <wne:hash wne:val="-14247521"/>
  </wne:recipientData>
  <wne:recipientData>
    <wne:active wne:val="1"/>
    <wne:hash wne:val="203362049"/>
  </wne:recipientData>
  <wne:recipientData>
    <wne:active wne:val="1"/>
    <wne:hash wne:val="505103117"/>
  </wne:recipientData>
  <wne:recipientData>
    <wne:active wne:val="1"/>
    <wne:hash wne:val="1365716459"/>
  </wne:recipientData>
  <wne:recipientData>
    <wne:active wne:val="1"/>
    <wne:hash wne:val="1932274867"/>
  </wne:recipientData>
  <wne:recipientData>
    <wne:active wne:val="1"/>
    <wne:hash wne:val="-1790815084"/>
  </wne:recipientData>
  <wne:recipientData>
    <wne:active wne:val="1"/>
    <wne:hash wne:val="-1932705441"/>
  </wne:recipientData>
  <wne:recipientData>
    <wne:active wne:val="1"/>
    <wne:hash wne:val="723133979"/>
  </wne:recipientData>
  <wne:recipientData>
    <wne:active wne:val="1"/>
    <wne:hash wne:val="1584107737"/>
  </wne:recipientData>
  <wne:recipientData>
    <wne:active wne:val="1"/>
    <wne:hash wne:val="-1069490949"/>
  </wne:recipientData>
  <wne:recipientData>
    <wne:active wne:val="1"/>
    <wne:hash wne:val="-123799485"/>
  </wne:recipientData>
  <wne:recipientData>
    <wne:active wne:val="1"/>
    <wne:hash wne:val="1780263349"/>
  </wne:recipientData>
  <wne:recipientData>
    <wne:active wne:val="1"/>
    <wne:hash wne:val="-1967947541"/>
  </wne:recipientData>
  <wne:recipientData>
    <wne:active wne:val="1"/>
    <wne:hash wne:val="450432607"/>
  </wne:recipientData>
  <wne:recipientData>
    <wne:active wne:val="1"/>
    <wne:hash wne:val="-1961673256"/>
  </wne:recipientData>
  <wne:recipientData>
    <wne:active wne:val="1"/>
    <wne:hash wne:val="1127620016"/>
  </wne:recipientData>
  <wne:recipientData>
    <wne:active wne:val="1"/>
    <wne:hash wne:val="-89594549"/>
  </wne:recipientData>
  <wne:recipientData>
    <wne:active wne:val="1"/>
    <wne:hash wne:val="293987591"/>
  </wne:recipientData>
  <wne:recipientData>
    <wne:active wne:val="1"/>
    <wne:hash wne:val="-1519206494"/>
  </wne:recipientData>
  <wne:recipientData>
    <wne:active wne:val="1"/>
    <wne:hash wne:val="1373220271"/>
  </wne:recipientData>
  <wne:recipientData>
    <wne:active wne:val="1"/>
    <wne:hash wne:val="-1138425977"/>
  </wne:recipientData>
  <wne:recipientData>
    <wne:active wne:val="1"/>
    <wne:hash wne:val="1283065702"/>
  </wne:recipientData>
  <wne:recipientData>
    <wne:active wne:val="1"/>
    <wne:hash wne:val="652919440"/>
  </wne:recipientData>
  <wne:recipientData>
    <wne:active wne:val="1"/>
    <wne:hash wne:val="-1254630388"/>
  </wne:recipientData>
  <wne:recipientData>
    <wne:active wne:val="1"/>
    <wne:hash wne:val="912589142"/>
  </wne:recipientData>
  <wne:recipientData>
    <wne:active wne:val="1"/>
    <wne:hash wne:val="-1362457047"/>
  </wne:recipientData>
  <wne:recipientData>
    <wne:active wne:val="1"/>
    <wne:hash wne:val="-1646363373"/>
  </wne:recipientData>
  <wne:recipientData>
    <wne:active wne:val="1"/>
    <wne:hash wne:val="164682747"/>
  </wne:recipientData>
  <wne:recipientData>
    <wne:active wne:val="1"/>
    <wne:hash wne:val="439687983"/>
  </wne:recipientData>
  <wne:recipientData>
    <wne:active wne:val="1"/>
    <wne:hash wne:val="971619075"/>
  </wne:recipientData>
  <wne:recipientData>
    <wne:active wne:val="1"/>
    <wne:hash wne:val="318778302"/>
  </wne:recipientData>
  <wne:recipientData>
    <wne:active wne:val="1"/>
    <wne:hash wne:val="-586569249"/>
  </wne:recipientData>
  <wne:recipientData>
    <wne:active wne:val="1"/>
    <wne:hash wne:val="1595976227"/>
  </wne:recipientData>
  <wne:recipientData>
    <wne:active wne:val="1"/>
    <wne:hash wne:val="-5780187"/>
  </wne:recipientData>
  <wne:recipientData>
    <wne:active wne:val="1"/>
    <wne:hash wne:val="77348081"/>
  </wne:recipientData>
  <wne:recipientData>
    <wne:active wne:val="1"/>
    <wne:hash wne:val="-1453649881"/>
  </wne:recipientData>
  <wne:recipientData>
    <wne:active wne:val="1"/>
    <wne:hash wne:val="1484775044"/>
  </wne:recipientData>
  <wne:recipientData>
    <wne:active wne:val="1"/>
    <wne:hash wne:val="627982956"/>
  </wne:recipientData>
  <wne:recipientData>
    <wne:active wne:val="1"/>
    <wne:hash wne:val="1940035604"/>
  </wne:recipientData>
  <wne:recipientData>
    <wne:active wne:val="1"/>
    <wne:hash wne:val="1073500049"/>
  </wne:recipientData>
  <wne:recipientData>
    <wne:active wne:val="1"/>
    <wne:hash wne:val="-427976343"/>
  </wne:recipientData>
  <wne:recipientData>
    <wne:active wne:val="1"/>
    <wne:hash wne:val="626575331"/>
  </wne:recipientData>
  <wne:recipientData>
    <wne:active wne:val="1"/>
    <wne:hash wne:val="-975732439"/>
  </wne:recipientData>
  <wne:recipientData>
    <wne:active wne:val="1"/>
    <wne:hash wne:val="-981229276"/>
  </wne:recipientData>
  <wne:recipientData>
    <wne:active wne:val="1"/>
    <wne:hash wne:val="515116022"/>
  </wne:recipientData>
  <wne:recipientData>
    <wne:active wne:val="1"/>
    <wne:hash wne:val="-1557988551"/>
  </wne:recipientData>
  <wne:recipientData>
    <wne:active wne:val="1"/>
    <wne:hash wne:val="1491768902"/>
  </wne:recipientData>
  <wne:recipientData>
    <wne:active wne:val="1"/>
    <wne:hash wne:val="330201119"/>
  </wne:recipientData>
  <wne:recipientData>
    <wne:active wne:val="1"/>
    <wne:hash wne:val="251336879"/>
  </wne:recipientData>
  <wne:recipientData>
    <wne:active wne:val="1"/>
    <wne:hash wne:val="-250099260"/>
  </wne:recipientData>
  <wne:recipientData>
    <wne:active wne:val="1"/>
    <wne:hash wne:val="-1809164840"/>
  </wne:recipientData>
  <wne:recipientData>
    <wne:active wne:val="1"/>
    <wne:hash wne:val="714730877"/>
  </wne:recipientData>
  <wne:recipientData>
    <wne:active wne:val="1"/>
    <wne:hash wne:val="-84111277"/>
  </wne:recipientData>
  <wne:recipientData>
    <wne:active wne:val="1"/>
    <wne:hash wne:val="1015256142"/>
  </wne:recipientData>
  <wne:recipientData>
    <wne:active wne:val="1"/>
    <wne:hash wne:val="-1976922467"/>
  </wne:recipientData>
  <wne:recipientData>
    <wne:active wne:val="1"/>
    <wne:hash wne:val="653098151"/>
  </wne:recipientData>
  <wne:recipientData>
    <wne:active wne:val="1"/>
    <wne:hash wne:val="247305413"/>
  </wne:recipientData>
  <wne:recipientData>
    <wne:active wne:val="1"/>
    <wne:hash wne:val="-2011358297"/>
  </wne:recipientData>
  <wne:recipientData>
    <wne:active wne:val="1"/>
    <wne:hash wne:val="208297357"/>
  </wne:recipientData>
  <wne:recipientData>
    <wne:active wne:val="1"/>
    <wne:hash wne:val="-1216236864"/>
  </wne:recipientData>
  <wne:recipientData>
    <wne:active wne:val="1"/>
    <wne:hash wne:val="-1448620326"/>
  </wne:recipientData>
  <wne:recipientData>
    <wne:active wne:val="1"/>
    <wne:hash wne:val="-1229190650"/>
  </wne:recipientData>
  <wne:recipientData>
    <wne:active wne:val="1"/>
    <wne:hash wne:val="1888436813"/>
  </wne:recipientData>
  <wne:recipientData>
    <wne:active wne:val="1"/>
    <wne:hash wne:val="-1474153399"/>
  </wne:recipientData>
  <wne:recipientData>
    <wne:active wne:val="1"/>
    <wne:hash wne:val="100294218"/>
  </wne:recipientData>
  <wne:recipientData>
    <wne:active wne:val="1"/>
    <wne:hash wne:val="1193403826"/>
  </wne:recipientData>
  <wne:recipientData>
    <wne:active wne:val="1"/>
    <wne:hash wne:val="-297886402"/>
  </wne:recipientData>
  <wne:recipientData>
    <wne:active wne:val="1"/>
    <wne:hash wne:val="1949070760"/>
  </wne:recipientData>
  <wne:recipientData>
    <wne:active wne:val="1"/>
    <wne:hash wne:val="-1102417480"/>
  </wne:recipientData>
  <wne:recipientData>
    <wne:active wne:val="1"/>
    <wne:hash wne:val="76769626"/>
  </wne:recipientData>
  <wne:recipientData>
    <wne:active wne:val="1"/>
    <wne:hash wne:val="-1051165899"/>
  </wne:recipientData>
  <wne:recipientData>
    <wne:active wne:val="1"/>
    <wne:hash wne:val="1154145817"/>
  </wne:recipientData>
  <wne:recipientData>
    <wne:active wne:val="1"/>
    <wne:hash wne:val="-2015180791"/>
  </wne:recipientData>
  <wne:recipientData>
    <wne:active wne:val="1"/>
    <wne:hash wne:val="1209494512"/>
  </wne:recipientData>
  <wne:recipientData>
    <wne:active wne:val="1"/>
    <wne:hash wne:val="502190798"/>
  </wne:recipientData>
  <wne:recipientData>
    <wne:active wne:val="1"/>
    <wne:hash wne:val="-922231069"/>
  </wne:recipientData>
  <wne:recipientData>
    <wne:active wne:val="1"/>
    <wne:hash wne:val="-754984055"/>
  </wne:recipientData>
  <wne:recipientData>
    <wne:active wne:val="1"/>
    <wne:hash wne:val="-1837052192"/>
  </wne:recipientData>
  <wne:recipientData>
    <wne:active wne:val="1"/>
    <wne:hash wne:val="-1368605771"/>
  </wne:recipientData>
  <wne:recipientData>
    <wne:active wne:val="1"/>
    <wne:hash wne:val="526172082"/>
  </wne:recipientData>
  <wne:recipientData>
    <wne:active wne:val="1"/>
    <wne:hash wne:val="-98029489"/>
  </wne:recipientData>
  <wne:recipientData>
    <wne:active wne:val="1"/>
    <wne:hash wne:val="341243386"/>
  </wne:recipientData>
  <wne:recipientData>
    <wne:active wne:val="1"/>
    <wne:hash wne:val="144849755"/>
  </wne:recipientData>
  <wne:recipientData>
    <wne:active wne:val="1"/>
    <wne:hash wne:val="703431900"/>
  </wne:recipientData>
  <wne:recipientData>
    <wne:active wne:val="1"/>
    <wne:hash wne:val="-1006140954"/>
  </wne:recipientData>
  <wne:recipientData>
    <wne:active wne:val="1"/>
    <wne:hash wne:val="301674418"/>
  </wne:recipientData>
  <wne:recipientData>
    <wne:active wne:val="1"/>
    <wne:hash wne:val="140136393"/>
  </wne:recipientData>
  <wne:recipientData>
    <wne:active wne:val="1"/>
    <wne:hash wne:val="-682441665"/>
  </wne:recipientData>
  <wne:recipientData>
    <wne:active wne:val="1"/>
    <wne:hash wne:val="-1336913347"/>
  </wne:recipientData>
  <wne:recipientData>
    <wne:active wne:val="1"/>
    <wne:hash wne:val="-505987615"/>
  </wne:recipientData>
  <wne:recipientData>
    <wne:active wne:val="1"/>
    <wne:hash wne:val="-878280183"/>
  </wne:recipientData>
  <wne:recipientData>
    <wne:active wne:val="1"/>
    <wne:hash wne:val="347985732"/>
  </wne:recipientData>
  <wne:recipientData>
    <wne:active wne:val="1"/>
    <wne:hash wne:val="-228027648"/>
  </wne:recipientData>
  <wne:recipientData>
    <wne:active wne:val="1"/>
    <wne:hash wne:val="756561372"/>
  </wne:recipientData>
  <wne:recipientData>
    <wne:active wne:val="1"/>
    <wne:hash wne:val="1365726554"/>
  </wne:recipientData>
  <wne:recipientData>
    <wne:active wne:val="1"/>
    <wne:hash wne:val="-1220920564"/>
  </wne:recipientData>
  <wne:recipientData>
    <wne:active wne:val="1"/>
    <wne:hash wne:val="-456028256"/>
  </wne:recipientData>
  <wne:recipientData>
    <wne:active wne:val="1"/>
    <wne:hash wne:val="770540851"/>
  </wne:recipientData>
  <wne:recipientData>
    <wne:active wne:val="1"/>
    <wne:hash wne:val="1477879395"/>
  </wne:recipientData>
  <wne:recipientData>
    <wne:active wne:val="1"/>
    <wne:hash wne:val="971361971"/>
  </wne:recipientData>
  <wne:recipientData>
    <wne:active wne:val="1"/>
    <wne:hash wne:val="-756126137"/>
  </wne:recipientData>
  <wne:recipientData>
    <wne:active wne:val="1"/>
    <wne:hash wne:val="1355237188"/>
  </wne:recipientData>
  <wne:recipientData>
    <wne:active wne:val="1"/>
    <wne:hash wne:val="1832020041"/>
  </wne:recipientData>
  <wne:recipientData>
    <wne:active wne:val="1"/>
    <wne:hash wne:val="1213347551"/>
  </wne:recipientData>
  <wne:recipientData>
    <wne:active wne:val="1"/>
    <wne:hash wne:val="-128332480"/>
  </wne:recipientData>
  <wne:recipientData>
    <wne:active wne:val="1"/>
    <wne:hash wne:val="852483247"/>
  </wne:recipientData>
  <wne:recipientData>
    <wne:active wne:val="1"/>
    <wne:hash wne:val="-1087841840"/>
  </wne:recipientData>
  <wne:recipientData>
    <wne:active wne:val="1"/>
    <wne:hash wne:val="-1404034640"/>
  </wne:recipientData>
  <wne:recipientData>
    <wne:active wne:val="1"/>
    <wne:hash wne:val="1083600219"/>
  </wne:recipientData>
  <wne:recipientData>
    <wne:active wne:val="1"/>
    <wne:hash wne:val="226702118"/>
  </wne:recipientData>
  <wne:recipientData>
    <wne:active wne:val="1"/>
    <wne:hash wne:val="-1010629454"/>
  </wne:recipientData>
  <wne:recipientData>
    <wne:active wne:val="1"/>
    <wne:hash wne:val="2074330533"/>
  </wne:recipientData>
  <wne:recipientData>
    <wne:active wne:val="1"/>
    <wne:hash wne:val="725509120"/>
  </wne:recipientData>
  <wne:recipientData>
    <wne:active wne:val="1"/>
    <wne:hash wne:val="550970423"/>
  </wne:recipientData>
  <wne:recipientData>
    <wne:active wne:val="1"/>
    <wne:hash wne:val="390753018"/>
  </wne:recipientData>
  <wne:recipientData>
    <wne:active wne:val="1"/>
    <wne:hash wne:val="-1740337394"/>
  </wne:recipientData>
  <wne:recipientData>
    <wne:active wne:val="1"/>
    <wne:hash wne:val="1939047348"/>
  </wne:recipientData>
  <wne:recipientData>
    <wne:active wne:val="1"/>
    <wne:hash wne:val="-248000747"/>
  </wne:recipientData>
  <wne:recipientData>
    <wne:active wne:val="1"/>
    <wne:hash wne:val="-1702078446"/>
  </wne:recipientData>
  <wne:recipientData>
    <wne:active wne:val="1"/>
    <wne:hash wne:val="1845876251"/>
  </wne:recipientData>
  <wne:recipientData>
    <wne:active wne:val="1"/>
    <wne:hash wne:val="1326771650"/>
  </wne:recipientData>
  <wne:recipientData>
    <wne:active wne:val="1"/>
    <wne:hash wne:val="-1217013744"/>
  </wne:recipientData>
  <wne:recipientData>
    <wne:active wne:val="1"/>
    <wne:hash wne:val="-1382836194"/>
  </wne:recipientData>
  <wne:recipientData>
    <wne:active wne:val="1"/>
    <wne:hash wne:val="-223520697"/>
  </wne:recipientData>
  <wne:recipientData>
    <wne:active wne:val="1"/>
    <wne:hash wne:val="-1651579165"/>
  </wne:recipientData>
  <wne:recipientData>
    <wne:active wne:val="1"/>
    <wne:hash wne:val="-204847278"/>
  </wne:recipientData>
  <wne:recipientData>
    <wne:active wne:val="1"/>
    <wne:hash wne:val="2013961548"/>
  </wne:recipientData>
  <wne:recipientData>
    <wne:active wne:val="1"/>
    <wne:hash wne:val="-1864306291"/>
  </wne:recipientData>
  <wne:recipientData>
    <wne:active wne:val="1"/>
    <wne:hash wne:val="256963265"/>
  </wne:recipientData>
  <wne:recipientData>
    <wne:active wne:val="1"/>
    <wne:hash wne:val="676298602"/>
  </wne:recipientData>
  <wne:recipientData>
    <wne:active wne:val="1"/>
    <wne:hash wne:val="-1466645601"/>
  </wne:recipientData>
  <wne:recipientData>
    <wne:active wne:val="1"/>
    <wne:hash wne:val="-866831408"/>
  </wne:recipientData>
  <wne:recipientData>
    <wne:active wne:val="1"/>
    <wne:hash wne:val="-1612794141"/>
  </wne:recipientData>
  <wne:recipientData>
    <wne:active wne:val="1"/>
    <wne:hash wne:val="524002734"/>
  </wne:recipientData>
  <wne:recipientData>
    <wne:active wne:val="1"/>
    <wne:hash wne:val="196436667"/>
  </wne:recipientData>
  <wne:recipientData>
    <wne:active wne:val="1"/>
    <wne:hash wne:val="1726990094"/>
  </wne:recipientData>
  <wne:recipientData>
    <wne:active wne:val="1"/>
    <wne:hash wne:val="-188213110"/>
  </wne:recipientData>
  <wne:recipientData>
    <wne:active wne:val="1"/>
    <wne:hash wne:val="1610789457"/>
  </wne:recipientData>
  <wne:recipientData>
    <wne:active wne:val="1"/>
    <wne:hash wne:val="-664062807"/>
  </wne:recipientData>
  <wne:recipientData>
    <wne:active wne:val="1"/>
    <wne:hash wne:val="-1826406564"/>
  </wne:recipientData>
  <wne:recipientData>
    <wne:active wne:val="1"/>
    <wne:hash wne:val="-850380689"/>
  </wne:recipientData>
  <wne:recipientData>
    <wne:active wne:val="1"/>
    <wne:hash wne:val="929929185"/>
  </wne:recipientData>
  <wne:recipientData>
    <wne:active wne:val="1"/>
    <wne:hash wne:val="-1015195162"/>
  </wne:recipientData>
  <wne:recipientData>
    <wne:active wne:val="1"/>
    <wne:hash wne:val="541643954"/>
  </wne:recipientData>
  <wne:recipientData>
    <wne:active wne:val="1"/>
    <wne:hash wne:val="-689950540"/>
  </wne:recipientData>
  <wne:recipientData>
    <wne:active wne:val="1"/>
    <wne:hash wne:val="-318278969"/>
  </wne:recipientData>
  <wne:recipientData>
    <wne:active wne:val="1"/>
    <wne:hash wne:val="731882351"/>
  </wne:recipientData>
  <wne:recipientData>
    <wne:active wne:val="1"/>
    <wne:hash wne:val="-1009860391"/>
  </wne:recipientData>
  <wne:recipientData>
    <wne:active wne:val="1"/>
    <wne:hash wne:val="-1102002199"/>
  </wne:recipientData>
  <wne:recipientData>
    <wne:active wne:val="1"/>
    <wne:hash wne:val="-554288817"/>
  </wne:recipientData>
  <wne:recipientData>
    <wne:active wne:val="1"/>
    <wne:hash wne:val="667099970"/>
  </wne:recipientData>
  <wne:recipientData>
    <wne:active wne:val="1"/>
    <wne:hash wne:val="1527433966"/>
  </wne:recipientData>
  <wne:recipientData>
    <wne:active wne:val="1"/>
    <wne:hash wne:val="1211004391"/>
  </wne:recipientData>
  <wne:recipientData>
    <wne:active wne:val="1"/>
    <wne:hash wne:val="885285844"/>
  </wne:recipientData>
  <wne:recipientData>
    <wne:active wne:val="1"/>
    <wne:hash wne:val="-967936821"/>
  </wne:recipientData>
  <wne:recipientData>
    <wne:active wne:val="1"/>
    <wne:hash wne:val="-76451211"/>
  </wne:recipientData>
  <wne:recipientData>
    <wne:active wne:val="1"/>
    <wne:hash wne:val="1465228448"/>
  </wne:recipientData>
  <wne:recipientData>
    <wne:active wne:val="1"/>
    <wne:hash wne:val="-2028607080"/>
  </wne:recipientData>
  <wne:recipientData>
    <wne:active wne:val="1"/>
    <wne:hash wne:val="-2089425512"/>
  </wne:recipientData>
  <wne:recipientData>
    <wne:active wne:val="1"/>
    <wne:hash wne:val="827003297"/>
  </wne:recipientData>
  <wne:recipientData>
    <wne:active wne:val="1"/>
    <wne:hash wne:val="-1908664959"/>
  </wne:recipientData>
  <wne:recipientData>
    <wne:active wne:val="1"/>
    <wne:hash wne:val="1734530947"/>
  </wne:recipientData>
  <wne:recipientData>
    <wne:active wne:val="1"/>
    <wne:hash wne:val="949071088"/>
  </wne:recipientData>
  <wne:recipientData>
    <wne:active wne:val="1"/>
    <wne:hash wne:val="-2003349925"/>
  </wne:recipientData>
  <wne:recipientData>
    <wne:active wne:val="1"/>
    <wne:hash wne:val="-1690252954"/>
  </wne:recipientData>
  <wne:recipientData>
    <wne:active wne:val="1"/>
    <wne:hash wne:val="-1517268232"/>
  </wne:recipientData>
  <wne:recipientData>
    <wne:active wne:val="1"/>
    <wne:hash wne:val="-2141119057"/>
  </wne:recipientData>
  <wne:recipientData>
    <wne:active wne:val="1"/>
    <wne:hash wne:val="1803586435"/>
  </wne:recipientData>
  <wne:recipientData>
    <wne:active wne:val="1"/>
    <wne:hash wne:val="902180287"/>
  </wne:recipientData>
  <wne:recipientData>
    <wne:active wne:val="1"/>
    <wne:hash wne:val="-1276759071"/>
  </wne:recipientData>
  <wne:recipientData>
    <wne:active wne:val="1"/>
    <wne:hash wne:val="-1785950327"/>
  </wne:recipientData>
  <wne:recipientData>
    <wne:active wne:val="1"/>
    <wne:hash wne:val="275898540"/>
  </wne:recipientData>
  <wne:recipientData>
    <wne:active wne:val="1"/>
    <wne:hash wne:val="1910130213"/>
  </wne:recipientData>
  <wne:recipientData>
    <wne:active wne:val="1"/>
    <wne:hash wne:val="724300459"/>
  </wne:recipientData>
  <wne:recipientData>
    <wne:active wne:val="1"/>
    <wne:hash wne:val="1680899494"/>
  </wne:recipientData>
  <wne:recipientData>
    <wne:active wne:val="1"/>
    <wne:hash wne:val="1632253086"/>
  </wne:recipientData>
  <wne:recipientData>
    <wne:active wne:val="1"/>
    <wne:hash wne:val="1862327764"/>
  </wne:recipientData>
  <wne:recipientData>
    <wne:active wne:val="1"/>
    <wne:hash wne:val="-466748895"/>
  </wne:recipientData>
  <wne:recipientData>
    <wne:active wne:val="1"/>
    <wne:hash wne:val="-1553959921"/>
  </wne:recipientData>
  <wne:recipientData>
    <wne:active wne:val="1"/>
    <wne:hash wne:val="-1236805657"/>
  </wne:recipientData>
  <wne:recipientData>
    <wne:active wne:val="1"/>
    <wne:hash wne:val="-1014269561"/>
  </wne:recipientData>
  <wne:recipientData>
    <wne:active wne:val="1"/>
    <wne:hash wne:val="-128940779"/>
  </wne:recipientData>
  <wne:recipientData>
    <wne:active wne:val="1"/>
    <wne:hash wne:val="-1837212056"/>
  </wne:recipientData>
  <wne:recipientData>
    <wne:active wne:val="1"/>
    <wne:hash wne:val="-309511649"/>
  </wne:recipientData>
  <wne:recipientData>
    <wne:active wne:val="1"/>
    <wne:hash wne:val="-758691913"/>
  </wne:recipientData>
  <wne:recipientData>
    <wne:active wne:val="1"/>
    <wne:hash wne:val="-874980212"/>
  </wne:recipientData>
  <wne:recipientData>
    <wne:active wne:val="1"/>
    <wne:hash wne:val="1514551957"/>
  </wne:recipientData>
  <wne:recipientData>
    <wne:active wne:val="1"/>
    <wne:hash wne:val="1020190766"/>
  </wne:recipientData>
  <wne:recipientData>
    <wne:active wne:val="1"/>
    <wne:hash wne:val="-384919927"/>
  </wne:recipientData>
  <wne:recipientData>
    <wne:active wne:val="1"/>
    <wne:hash wne:val="-1654512260"/>
  </wne:recipientData>
  <wne:recipientData>
    <wne:active wne:val="1"/>
    <wne:hash wne:val="-539329081"/>
  </wne:recipientData>
  <wne:recipientData>
    <wne:active wne:val="1"/>
    <wne:hash wne:val="194404293"/>
  </wne:recipientData>
  <wne:recipientData>
    <wne:active wne:val="1"/>
    <wne:hash wne:val="-439628154"/>
  </wne:recipientData>
  <wne:recipientData>
    <wne:active wne:val="1"/>
    <wne:hash wne:val="-458096661"/>
  </wne:recipientData>
  <wne:recipientData>
    <wne:active wne:val="1"/>
    <wne:hash wne:val="-537856464"/>
  </wne:recipientData>
  <wne:recipientData>
    <wne:active wne:val="1"/>
    <wne:hash wne:val="-1185039106"/>
  </wne:recipientData>
  <wne:recipientData>
    <wne:active wne:val="1"/>
    <wne:hash wne:val="1899688269"/>
  </wne:recipientData>
  <wne:recipientData>
    <wne:active wne:val="1"/>
    <wne:hash wne:val="-170340864"/>
  </wne:recipientData>
  <wne:recipientData>
    <wne:active wne:val="1"/>
    <wne:hash wne:val="-809875814"/>
  </wne:recipientData>
  <wne:recipientData>
    <wne:active wne:val="1"/>
    <wne:hash wne:val="1121378614"/>
  </wne:recipientData>
  <wne:recipientData>
    <wne:active wne:val="1"/>
    <wne:hash wne:val="-1841700398"/>
  </wne:recipientData>
  <wne:recipientData>
    <wne:active wne:val="1"/>
    <wne:hash wne:val="1101461293"/>
  </wne:recipientData>
  <wne:recipientData>
    <wne:active wne:val="1"/>
    <wne:hash wne:val="-579942992"/>
  </wne:recipientData>
  <wne:recipientData>
    <wne:active wne:val="1"/>
    <wne:hash wne:val="1087297500"/>
  </wne:recipientData>
  <wne:recipientData>
    <wne:active wne:val="1"/>
    <wne:hash wne:val="480968628"/>
  </wne:recipientData>
  <wne:recipientData>
    <wne:active wne:val="1"/>
    <wne:hash wne:val="429892402"/>
  </wne:recipientData>
  <wne:recipientData>
    <wne:active wne:val="1"/>
    <wne:hash wne:val="37391418"/>
  </wne:recipientData>
  <wne:recipientData>
    <wne:active wne:val="1"/>
    <wne:hash wne:val="1631011184"/>
  </wne:recipientData>
  <wne:recipientData>
    <wne:active wne:val="1"/>
    <wne:hash wne:val="-2082930825"/>
  </wne:recipientData>
  <wne:recipientData>
    <wne:active wne:val="1"/>
    <wne:hash wne:val="-339000444"/>
  </wne:recipientData>
  <wne:recipientData>
    <wne:active wne:val="1"/>
    <wne:hash wne:val="-793550973"/>
  </wne:recipientData>
  <wne:recipientData>
    <wne:active wne:val="1"/>
    <wne:hash wne:val="139785350"/>
  </wne:recipientData>
  <wne:recipientData>
    <wne:active wne:val="1"/>
    <wne:hash wne:val="-1141063623"/>
  </wne:recipientData>
  <wne:recipientData>
    <wne:active wne:val="1"/>
    <wne:hash wne:val="909969268"/>
  </wne:recipientData>
  <wne:recipientData>
    <wne:active wne:val="1"/>
    <wne:hash wne:val="-2078964295"/>
  </wne:recipientData>
  <wne:recipientData>
    <wne:active wne:val="1"/>
    <wne:hash wne:val="-1714260889"/>
  </wne:recipientData>
  <wne:recipientData>
    <wne:active wne:val="1"/>
    <wne:hash wne:val="491008959"/>
  </wne:recipientData>
  <wne:recipientData>
    <wne:active wne:val="1"/>
    <wne:hash wne:val="-2106388383"/>
  </wne:recipientData>
  <wne:recipientData>
    <wne:active wne:val="1"/>
    <wne:hash wne:val="-2025733922"/>
  </wne:recipientData>
  <wne:recipientData>
    <wne:active wne:val="1"/>
    <wne:hash wne:val="965057479"/>
  </wne:recipientData>
  <wne:recipientData>
    <wne:active wne:val="1"/>
    <wne:hash wne:val="-1496580136"/>
  </wne:recipientData>
  <wne:recipientData>
    <wne:active wne:val="1"/>
    <wne:hash wne:val="1976564693"/>
  </wne:recipientData>
  <wne:recipientData>
    <wne:active wne:val="1"/>
    <wne:hash wne:val="837394328"/>
  </wne:recipientData>
  <wne:recipientData>
    <wne:active wne:val="1"/>
    <wne:hash wne:val="-1024028256"/>
  </wne:recipientData>
  <wne:recipientData>
    <wne:active wne:val="1"/>
    <wne:hash wne:val="-1948792100"/>
  </wne:recipientData>
  <wne:recipientData>
    <wne:active wne:val="1"/>
    <wne:hash wne:val="1429987656"/>
  </wne:recipientData>
  <wne:recipientData>
    <wne:active wne:val="1"/>
    <wne:hash wne:val="-863113079"/>
  </wne:recipientData>
  <wne:recipientData>
    <wne:active wne:val="1"/>
    <wne:hash wne:val="-1666707824"/>
  </wne:recipientData>
  <wne:recipientData>
    <wne:active wne:val="1"/>
    <wne:hash wne:val="485614225"/>
  </wne:recipientData>
  <wne:recipientData>
    <wne:active wne:val="1"/>
    <wne:hash wne:val="-739501769"/>
  </wne:recipientData>
  <wne:recipientData>
    <wne:active wne:val="1"/>
    <wne:hash wne:val="-1215193035"/>
  </wne:recipientData>
  <wne:recipientData>
    <wne:active wne:val="1"/>
    <wne:hash wne:val="-2074157218"/>
  </wne:recipientData>
  <wne:recipientData>
    <wne:active wne:val="1"/>
    <wne:hash wne:val="366097008"/>
  </wne:recipientData>
  <wne:recipientData>
    <wne:active wne:val="1"/>
    <wne:hash wne:val="-1736515884"/>
  </wne:recipientData>
  <wne:recipientData>
    <wne:active wne:val="1"/>
    <wne:hash wne:val="-799740743"/>
  </wne:recipientData>
  <wne:recipientData>
    <wne:active wne:val="1"/>
    <wne:hash wne:val="800031032"/>
  </wne:recipientData>
  <wne:recipientData>
    <wne:active wne:val="1"/>
    <wne:hash wne:val="-1886344725"/>
  </wne:recipientData>
  <wne:recipientData>
    <wne:active wne:val="1"/>
    <wne:hash wne:val="-633464320"/>
  </wne:recipientData>
  <wne:recipientData>
    <wne:active wne:val="1"/>
    <wne:hash wne:val="1672934092"/>
  </wne:recipientData>
  <wne:recipientData>
    <wne:active wne:val="1"/>
    <wne:hash wne:val="-838343640"/>
  </wne:recipientData>
  <wne:recipientData>
    <wne:active wne:val="1"/>
    <wne:hash wne:val="1963931669"/>
  </wne:recipientData>
  <wne:recipientData>
    <wne:active wne:val="1"/>
    <wne:hash wne:val="974596190"/>
  </wne:recipientData>
  <wne:recipientData>
    <wne:active wne:val="1"/>
    <wne:hash wne:val="881611398"/>
  </wne:recipientData>
  <wne:recipientData>
    <wne:active wne:val="1"/>
    <wne:hash wne:val="249782584"/>
  </wne:recipientData>
  <wne:recipientData>
    <wne:active wne:val="1"/>
    <wne:hash wne:val="-224350229"/>
  </wne:recipientData>
  <wne:recipientData>
    <wne:active wne:val="1"/>
    <wne:hash wne:val="1682716636"/>
  </wne:recipientData>
  <wne:recipientData>
    <wne:active wne:val="1"/>
    <wne:hash wne:val="-621036709"/>
  </wne:recipientData>
  <wne:recipientData>
    <wne:active wne:val="1"/>
    <wne:hash wne:val="-1373390160"/>
  </wne:recipientData>
  <wne:recipientData>
    <wne:active wne:val="1"/>
    <wne:hash wne:val="143831774"/>
  </wne:recipientData>
  <wne:recipientData>
    <wne:active wne:val="1"/>
    <wne:hash wne:val="882360890"/>
  </wne:recipientData>
  <wne:recipientData>
    <wne:active wne:val="1"/>
    <wne:hash wne:val="-1190285478"/>
  </wne:recipientData>
  <wne:recipientData>
    <wne:active wne:val="1"/>
    <wne:hash wne:val="-663579568"/>
  </wne:recipientData>
  <wne:recipientData>
    <wne:active wne:val="1"/>
    <wne:hash wne:val="1641197068"/>
  </wne:recipientData>
  <wne:recipientData>
    <wne:active wne:val="1"/>
    <wne:hash wne:val="-767563017"/>
  </wne:recipientData>
  <wne:recipientData>
    <wne:active wne:val="1"/>
    <wne:hash wne:val="575997033"/>
  </wne:recipientData>
  <wne:recipientData>
    <wne:active wne:val="1"/>
    <wne:hash wne:val="612282600"/>
  </wne:recipientData>
  <wne:recipientData>
    <wne:active wne:val="1"/>
    <wne:hash wne:val="1264624513"/>
  </wne:recipientData>
  <wne:recipientData>
    <wne:active wne:val="1"/>
    <wne:hash wne:val="-731427591"/>
  </wne:recipientData>
  <wne:recipientData>
    <wne:active wne:val="1"/>
    <wne:hash wne:val="-501156343"/>
  </wne:recipientData>
  <wne:recipientData>
    <wne:active wne:val="1"/>
    <wne:hash wne:val="1482772671"/>
  </wne:recipientData>
  <wne:recipientData>
    <wne:active wne:val="1"/>
    <wne:hash wne:val="1374721184"/>
  </wne:recipientData>
  <wne:recipientData>
    <wne:active wne:val="1"/>
    <wne:hash wne:val="805482349"/>
  </wne:recipientData>
  <wne:recipientData>
    <wne:active wne:val="1"/>
    <wne:hash wne:val="700442100"/>
  </wne:recipientData>
  <wne:recipientData>
    <wne:active wne:val="1"/>
    <wne:hash wne:val="186511109"/>
  </wne:recipientData>
  <wne:recipientData>
    <wne:active wne:val="1"/>
    <wne:hash wne:val="-1896366791"/>
  </wne:recipientData>
  <wne:recipientData>
    <wne:active wne:val="1"/>
    <wne:hash wne:val="562314895"/>
  </wne:recipientData>
  <wne:recipientData>
    <wne:active wne:val="1"/>
    <wne:hash wne:val="-875938279"/>
  </wne:recipientData>
  <wne:recipientData>
    <wne:active wne:val="1"/>
    <wne:hash wne:val="-71012272"/>
  </wne:recipientData>
  <wne:recipientData>
    <wne:active wne:val="1"/>
    <wne:hash wne:val="1254824742"/>
  </wne:recipientData>
  <wne:recipientData>
    <wne:active wne:val="1"/>
    <wne:hash wne:val="826790375"/>
  </wne:recipientData>
  <wne:recipientData>
    <wne:active wne:val="1"/>
    <wne:hash wne:val="1976298154"/>
  </wne:recipientData>
  <wne:recipientData>
    <wne:active wne:val="1"/>
    <wne:hash wne:val="-1543917573"/>
  </wne:recipientData>
  <wne:recipientData>
    <wne:active wne:val="1"/>
    <wne:hash wne:val="1429552956"/>
  </wne:recipientData>
  <wne:recipientData>
    <wne:active wne:val="1"/>
    <wne:hash wne:val="-673607736"/>
  </wne:recipientData>
  <wne:recipientData>
    <wne:active wne:val="1"/>
    <wne:hash wne:val="30032441"/>
  </wne:recipientData>
  <wne:recipientData>
    <wne:active wne:val="1"/>
    <wne:hash wne:val="-391902133"/>
  </wne:recipientData>
  <wne:recipientData>
    <wne:active wne:val="1"/>
    <wne:hash wne:val="-1675666392"/>
  </wne:recipientData>
  <wne:recipientData>
    <wne:active wne:val="1"/>
    <wne:hash wne:val="255972845"/>
  </wne:recipientData>
  <wne:recipientData>
    <wne:active wne:val="1"/>
    <wne:hash wne:val="642929615"/>
  </wne:recipientData>
  <wne:recipientData>
    <wne:active wne:val="1"/>
    <wne:hash wne:val="685917655"/>
  </wne:recipientData>
  <wne:recipientData>
    <wne:active wne:val="1"/>
    <wne:hash wne:val="-673041932"/>
  </wne:recipientData>
  <wne:recipientData>
    <wne:active wne:val="1"/>
    <wne:hash wne:val="-1961099821"/>
  </wne:recipientData>
  <wne:recipientData>
    <wne:active wne:val="1"/>
    <wne:hash wne:val="1602616655"/>
  </wne:recipientData>
  <wne:recipientData>
    <wne:active wne:val="1"/>
    <wne:hash wne:val="221842974"/>
  </wne:recipientData>
  <wne:recipientData>
    <wne:active wne:val="1"/>
    <wne:hash wne:val="-1580923460"/>
  </wne:recipientData>
  <wne:recipientData>
    <wne:active wne:val="1"/>
    <wne:hash wne:val="-1971525808"/>
  </wne:recipientData>
  <wne:recipientData>
    <wne:active wne:val="1"/>
    <wne:hash wne:val="42194938"/>
  </wne:recipientData>
  <wne:recipientData>
    <wne:active wne:val="1"/>
    <wne:hash wne:val="-487190536"/>
  </wne:recipientData>
  <wne:recipientData>
    <wne:active wne:val="1"/>
    <wne:hash wne:val="-942674069"/>
  </wne:recipientData>
  <wne:recipientData>
    <wne:active wne:val="1"/>
    <wne:hash wne:val="-1202130349"/>
  </wne:recipientData>
  <wne:recipientData>
    <wne:active wne:val="1"/>
    <wne:hash wne:val="1918239474"/>
  </wne:recipientData>
  <wne:recipientData>
    <wne:active wne:val="1"/>
    <wne:hash wne:val="-523420790"/>
  </wne:recipientData>
  <wne:recipientData>
    <wne:active wne:val="1"/>
    <wne:hash wne:val="1370464759"/>
  </wne:recipientData>
  <wne:recipientData>
    <wne:active wne:val="1"/>
    <wne:hash wne:val="-994638686"/>
  </wne:recipientData>
  <wne:recipientData>
    <wne:active wne:val="1"/>
    <wne:hash wne:val="-368577587"/>
  </wne:recipientData>
  <wne:recipientData>
    <wne:active wne:val="1"/>
    <wne:hash wne:val="1024305006"/>
  </wne:recipientData>
  <wne:recipientData>
    <wne:active wne:val="1"/>
    <wne:hash wne:val="1273276496"/>
  </wne:recipientData>
  <wne:recipientData>
    <wne:active wne:val="1"/>
    <wne:hash wne:val="-1860901439"/>
  </wne:recipientData>
  <wne:recipientData>
    <wne:active wne:val="1"/>
    <wne:hash wne:val="834040725"/>
  </wne:recipientData>
  <wne:recipientData>
    <wne:active wne:val="1"/>
    <wne:hash wne:val="-907870349"/>
  </wne:recipientData>
  <wne:recipientData>
    <wne:active wne:val="1"/>
    <wne:hash wne:val="-618477898"/>
  </wne:recipientData>
  <wne:recipientData>
    <wne:active wne:val="1"/>
    <wne:hash wne:val="1553330088"/>
  </wne:recipientData>
  <wne:recipientData>
    <wne:active wne:val="1"/>
    <wne:hash wne:val="754763388"/>
  </wne:recipientData>
  <wne:recipientData>
    <wne:active wne:val="1"/>
    <wne:hash wne:val="-1983255758"/>
  </wne:recipientData>
  <wne:recipientData>
    <wne:active wne:val="1"/>
    <wne:hash wne:val="1359030497"/>
  </wne:recipientData>
  <wne:recipientData>
    <wne:active wne:val="1"/>
    <wne:hash wne:val="258907735"/>
  </wne:recipientData>
  <wne:recipientData>
    <wne:active wne:val="1"/>
    <wne:hash wne:val="1153659529"/>
  </wne:recipientData>
  <wne:recipientData>
    <wne:active wne:val="1"/>
    <wne:hash wne:val="-1219687125"/>
  </wne:recipientData>
  <wne:recipientData>
    <wne:active wne:val="1"/>
    <wne:hash wne:val="-594849632"/>
  </wne:recipientData>
  <wne:recipientData>
    <wne:active wne:val="1"/>
    <wne:hash wne:val="488928061"/>
  </wne:recipientData>
  <wne:recipientData>
    <wne:active wne:val="1"/>
    <wne:hash wne:val="-797448290"/>
  </wne:recipientData>
  <wne:recipientData>
    <wne:active wne:val="1"/>
    <wne:hash wne:val="-1439377451"/>
  </wne:recipientData>
  <wne:recipientData>
    <wne:active wne:val="1"/>
    <wne:hash wne:val="1725527914"/>
  </wne:recipientData>
  <wne:recipientData>
    <wne:active wne:val="1"/>
    <wne:hash wne:val="134172312"/>
  </wne:recipientData>
  <wne:recipientData>
    <wne:active wne:val="1"/>
    <wne:hash wne:val="1195282237"/>
  </wne:recipientData>
  <wne:recipientData>
    <wne:active wne:val="1"/>
    <wne:hash wne:val="-615786929"/>
  </wne:recipientData>
  <wne:recipientData>
    <wne:active wne:val="1"/>
    <wne:hash wne:val="496254608"/>
  </wne:recipientData>
  <wne:recipientData>
    <wne:active wne:val="1"/>
    <wne:hash wne:val="-168389330"/>
  </wne:recipientData>
  <wne:recipientData>
    <wne:active wne:val="1"/>
    <wne:hash wne:val="1981574504"/>
  </wne:recipientData>
  <wne:recipientData>
    <wne:active wne:val="1"/>
    <wne:hash wne:val="-941537565"/>
  </wne:recipientData>
  <wne:recipientData>
    <wne:active wne:val="1"/>
    <wne:hash wne:val="388851602"/>
  </wne:recipientData>
  <wne:recipientData>
    <wne:active wne:val="1"/>
    <wne:hash wne:val="1881503576"/>
  </wne:recipientData>
  <wne:recipientData>
    <wne:active wne:val="1"/>
    <wne:hash wne:val="-442661479"/>
  </wne:recipientData>
  <wne:recipientData>
    <wne:active wne:val="1"/>
    <wne:hash wne:val="530167373"/>
  </wne:recipientData>
  <wne:recipientData>
    <wne:active wne:val="1"/>
    <wne:hash wne:val="-261072823"/>
  </wne:recipientData>
  <wne:recipientData>
    <wne:active wne:val="1"/>
    <wne:hash wne:val="-1378304937"/>
  </wne:recipientData>
  <wne:recipientData>
    <wne:active wne:val="1"/>
    <wne:hash wne:val="-46069652"/>
  </wne:recipientData>
  <wne:recipientData>
    <wne:active wne:val="1"/>
    <wne:hash wne:val="1621713720"/>
  </wne:recipientData>
  <wne:recipientData>
    <wne:active wne:val="1"/>
    <wne:hash wne:val="-2137808307"/>
  </wne:recipientData>
  <wne:recipientData>
    <wne:active wne:val="1"/>
    <wne:hash wne:val="-839374236"/>
  </wne:recipientData>
  <wne:recipientData>
    <wne:active wne:val="1"/>
    <wne:hash wne:val="-1748785542"/>
  </wne:recipientData>
  <wne:recipientData>
    <wne:active wne:val="1"/>
    <wne:hash wne:val="-159727225"/>
  </wne:recipientData>
  <wne:recipientData>
    <wne:active wne:val="1"/>
    <wne:hash wne:val="-1133319185"/>
  </wne:recipientData>
  <wne:recipientData>
    <wne:active wne:val="1"/>
    <wne:hash wne:val="-1836890793"/>
  </wne:recipientData>
  <wne:recipientData>
    <wne:active wne:val="1"/>
    <wne:hash wne:val="1200859763"/>
  </wne:recipientData>
  <wne:recipientData>
    <wne:active wne:val="1"/>
    <wne:hash wne:val="1852191717"/>
  </wne:recipientData>
  <wne:recipientData>
    <wne:active wne:val="1"/>
    <wne:hash wne:val="-1477837148"/>
  </wne:recipientData>
  <wne:recipientData>
    <wne:active wne:val="1"/>
    <wne:hash wne:val="-119373430"/>
  </wne:recipientData>
  <wne:recipientData>
    <wne:active wne:val="1"/>
    <wne:hash wne:val="1690744235"/>
  </wne:recipientData>
  <wne:recipientData>
    <wne:active wne:val="1"/>
    <wne:hash wne:val="-1674957676"/>
  </wne:recipientData>
  <wne:recipientData>
    <wne:active wne:val="1"/>
    <wne:hash wne:val="2094480917"/>
  </wne:recipientData>
  <wne:recipientData>
    <wne:active wne:val="1"/>
    <wne:hash wne:val="649786114"/>
  </wne:recipientData>
  <wne:recipientData>
    <wne:active wne:val="1"/>
    <wne:hash wne:val="-1895286745"/>
  </wne:recipientData>
  <wne:recipientData>
    <wne:active wne:val="1"/>
    <wne:hash wne:val="-1600385116"/>
  </wne:recipientData>
  <wne:recipientData>
    <wne:active wne:val="1"/>
    <wne:hash wne:val="-686030799"/>
  </wne:recipientData>
  <wne:recipientData>
    <wne:active wne:val="1"/>
    <wne:hash wne:val="-1860886829"/>
  </wne:recipientData>
  <wne:recipientData>
    <wne:active wne:val="1"/>
    <wne:hash wne:val="1796302145"/>
  </wne:recipientData>
  <wne:recipientData>
    <wne:active wne:val="1"/>
    <wne:hash wne:val="-35725957"/>
  </wne:recipientData>
  <wne:recipientData>
    <wne:active wne:val="1"/>
    <wne:hash wne:val="46816954"/>
  </wne:recipientData>
  <wne:recipientData>
    <wne:active wne:val="1"/>
    <wne:hash wne:val="-261721789"/>
  </wne:recipientData>
  <wne:recipientData>
    <wne:active wne:val="1"/>
    <wne:hash wne:val="4047993"/>
  </wne:recipientData>
  <wne:recipientData>
    <wne:active wne:val="1"/>
    <wne:hash wne:val="-1598021680"/>
  </wne:recipientData>
  <wne:recipientData>
    <wne:active wne:val="1"/>
    <wne:hash wne:val="-641911719"/>
  </wne:recipientData>
  <wne:recipientData>
    <wne:active wne:val="1"/>
    <wne:hash wne:val="882553814"/>
  </wne:recipientData>
  <wne:recipientData>
    <wne:active wne:val="1"/>
    <wne:hash wne:val="1215858948"/>
  </wne:recipientData>
  <wne:recipientData>
    <wne:active wne:val="1"/>
    <wne:hash wne:val="-396170168"/>
  </wne:recipientData>
  <wne:recipientData>
    <wne:active wne:val="1"/>
    <wne:hash wne:val="1711394582"/>
  </wne:recipientData>
  <wne:recipientData>
    <wne:active wne:val="1"/>
    <wne:hash wne:val="-1752589910"/>
  </wne:recipientData>
  <wne:recipientData>
    <wne:active wne:val="1"/>
    <wne:hash wne:val="1494058834"/>
  </wne:recipientData>
  <wne:recipientData>
    <wne:active wne:val="1"/>
    <wne:hash wne:val="-237986563"/>
  </wne:recipientData>
  <wne:recipientData>
    <wne:active wne:val="1"/>
    <wne:hash wne:val="966538412"/>
  </wne:recipientData>
  <wne:recipientData>
    <wne:active wne:val="1"/>
    <wne:hash wne:val="1246263856"/>
  </wne:recipientData>
  <wne:recipientData>
    <wne:active wne:val="1"/>
    <wne:hash wne:val="864884421"/>
  </wne:recipientData>
  <wne:recipientData>
    <wne:active wne:val="1"/>
    <wne:hash wne:val="-1784809644"/>
  </wne:recipientData>
  <wne:recipientData>
    <wne:active wne:val="1"/>
    <wne:hash wne:val="217344908"/>
  </wne:recipientData>
  <wne:recipientData>
    <wne:active wne:val="1"/>
    <wne:hash wne:val="-1642832462"/>
  </wne:recipientData>
  <wne:recipientData>
    <wne:active wne:val="1"/>
    <wne:hash wne:val="-1451467410"/>
  </wne:recipientData>
  <wne:recipientData>
    <wne:active wne:val="1"/>
    <wne:hash wne:val="585992404"/>
  </wne:recipientData>
  <wne:recipientData>
    <wne:active wne:val="1"/>
    <wne:hash wne:val="244630891"/>
  </wne:recipientData>
  <wne:recipientData>
    <wne:active wne:val="1"/>
    <wne:hash wne:val="-535068154"/>
  </wne:recipientData>
  <wne:recipientData>
    <wne:active wne:val="1"/>
    <wne:hash wne:val="-199955112"/>
  </wne:recipientData>
  <wne:recipientData>
    <wne:active wne:val="1"/>
    <wne:hash wne:val="17432387"/>
  </wne:recipientData>
  <wne:recipientData>
    <wne:active wne:val="1"/>
    <wne:hash wne:val="-1514316909"/>
  </wne:recipientData>
  <wne:recipientData>
    <wne:active wne:val="1"/>
    <wne:hash wne:val="-1091554677"/>
  </wne:recipientData>
  <wne:recipientData>
    <wne:active wne:val="1"/>
    <wne:hash wne:val="1585146329"/>
  </wne:recipientData>
  <wne:recipientData>
    <wne:active wne:val="1"/>
    <wne:hash wne:val="918027638"/>
  </wne:recipientData>
  <wne:recipientData>
    <wne:active wne:val="1"/>
    <wne:hash wne:val="1634288734"/>
  </wne:recipientData>
  <wne:recipientData>
    <wne:active wne:val="1"/>
    <wne:hash wne:val="-685661181"/>
  </wne:recipientData>
  <wne:recipientData>
    <wne:active wne:val="1"/>
    <wne:hash wne:val="-1785735380"/>
  </wne:recipientData>
  <wne:recipientData>
    <wne:active wne:val="1"/>
    <wne:hash wne:val="-1223481233"/>
  </wne:recipientData>
  <wne:recipientData>
    <wne:active wne:val="1"/>
    <wne:hash wne:val="-132589409"/>
  </wne:recipientData>
  <wne:recipientData>
    <wne:active wne:val="1"/>
    <wne:hash wne:val="194957286"/>
  </wne:recipientData>
  <wne:recipientData>
    <wne:active wne:val="1"/>
    <wne:hash wne:val="1059474209"/>
  </wne:recipientData>
  <wne:recipientData>
    <wne:active wne:val="1"/>
    <wne:hash wne:val="228342001"/>
  </wne:recipientData>
  <wne:recipientData>
    <wne:active wne:val="1"/>
    <wne:hash wne:val="-2029734951"/>
  </wne:recipientData>
  <wne:recipientData>
    <wne:active wne:val="1"/>
    <wne:hash wne:val="1895281553"/>
  </wne:recipientData>
  <wne:recipientData>
    <wne:active wne:val="1"/>
    <wne:hash wne:val="525641952"/>
  </wne:recipientData>
  <wne:recipientData>
    <wne:active wne:val="1"/>
    <wne:hash wne:val="-1228827524"/>
  </wne:recipientData>
  <wne:recipientData>
    <wne:active wne:val="1"/>
    <wne:hash wne:val="2028919075"/>
  </wne:recipientData>
  <wne:recipientData>
    <wne:active wne:val="1"/>
    <wne:hash wne:val="1999034765"/>
  </wne:recipientData>
  <wne:recipientData>
    <wne:active wne:val="1"/>
    <wne:hash wne:val="-973171065"/>
  </wne:recipientData>
  <wne:recipientData>
    <wne:active wne:val="1"/>
    <wne:hash wne:val="662950959"/>
  </wne:recipientData>
  <wne:recipientData>
    <wne:active wne:val="1"/>
    <wne:hash wne:val="2076950497"/>
  </wne:recipientData>
  <wne:recipientData>
    <wne:active wne:val="1"/>
    <wne:hash wne:val="-2090166622"/>
  </wne:recipientData>
  <wne:recipientData>
    <wne:active wne:val="1"/>
    <wne:hash wne:val="-1657285016"/>
  </wne:recipientData>
  <wne:recipientData>
    <wne:active wne:val="1"/>
    <wne:hash wne:val="698270527"/>
  </wne:recipientData>
  <wne:recipientData>
    <wne:active wne:val="1"/>
    <wne:hash wne:val="-966989139"/>
  </wne:recipientData>
  <wne:recipientData>
    <wne:active wne:val="1"/>
    <wne:hash wne:val="1673228321"/>
  </wne:recipientData>
  <wne:recipientData>
    <wne:active wne:val="1"/>
    <wne:hash wne:val="14476796"/>
  </wne:recipientData>
  <wne:recipientData>
    <wne:active wne:val="1"/>
    <wne:hash wne:val="1904191778"/>
  </wne:recipientData>
  <wne:recipientData>
    <wne:active wne:val="1"/>
    <wne:hash wne:val="-1939175601"/>
  </wne:recipientData>
  <wne:recipientData>
    <wne:active wne:val="1"/>
    <wne:hash wne:val="-848434620"/>
  </wne:recipientData>
  <wne:recipientData>
    <wne:active wne:val="1"/>
    <wne:hash wne:val="749534497"/>
  </wne:recipientData>
  <wne:recipientData>
    <wne:active wne:val="1"/>
    <wne:hash wne:val="-1862388536"/>
  </wne:recipientData>
  <wne:recipientData>
    <wne:active wne:val="1"/>
    <wne:hash wne:val="-2052785601"/>
  </wne:recipientData>
  <wne:recipientData>
    <wne:active wne:val="1"/>
    <wne:hash wne:val="-1526347350"/>
  </wne:recipientData>
  <wne:recipientData>
    <wne:active wne:val="1"/>
    <wne:hash wne:val="-1279998517"/>
  </wne:recipientData>
  <wne:recipientData>
    <wne:active wne:val="1"/>
    <wne:hash wne:val="757578055"/>
  </wne:recipientData>
  <wne:recipientData>
    <wne:active wne:val="1"/>
    <wne:hash wne:val="-1284402589"/>
  </wne:recipientData>
  <wne:recipientData>
    <wne:active wne:val="1"/>
    <wne:hash wne:val="-1533656276"/>
  </wne:recipientData>
  <wne:recipientData>
    <wne:active wne:val="1"/>
    <wne:hash wne:val="-500984767"/>
  </wne:recipientData>
  <wne:recipientData>
    <wne:active wne:val="1"/>
    <wne:hash wne:val="-381289830"/>
  </wne:recipientData>
  <wne:recipientData>
    <wne:active wne:val="1"/>
    <wne:hash wne:val="511349771"/>
  </wne:recipientData>
  <wne:recipientData>
    <wne:active wne:val="1"/>
    <wne:hash wne:val="1439100543"/>
  </wne:recipientData>
  <wne:recipientData>
    <wne:active wne:val="1"/>
    <wne:hash wne:val="857193051"/>
  </wne:recipientData>
  <wne:recipientData>
    <wne:active wne:val="1"/>
    <wne:hash wne:val="-1352163969"/>
  </wne:recipientData>
  <wne:recipientData>
    <wne:active wne:val="1"/>
    <wne:hash wne:val="583961831"/>
  </wne:recipientData>
  <wne:recipientData>
    <wne:active wne:val="1"/>
    <wne:hash wne:val="-1609305172"/>
  </wne:recipientData>
  <wne:recipientData>
    <wne:active wne:val="1"/>
    <wne:hash wne:val="-1080742607"/>
  </wne:recipientData>
  <wne:recipientData>
    <wne:active wne:val="1"/>
    <wne:hash wne:val="1115259837"/>
  </wne:recipientData>
  <wne:recipientData>
    <wne:active wne:val="1"/>
    <wne:hash wne:val="-81869689"/>
  </wne:recipientData>
  <wne:recipientData>
    <wne:active wne:val="1"/>
    <wne:hash wne:val="-1292130554"/>
  </wne:recipientData>
  <wne:recipientData>
    <wne:active wne:val="1"/>
    <wne:hash wne:val="-1929556037"/>
  </wne:recipientData>
  <wne:recipientData>
    <wne:active wne:val="1"/>
    <wne:hash wne:val="1033102063"/>
  </wne:recipientData>
  <wne:recipientData>
    <wne:active wne:val="1"/>
    <wne:hash wne:val="1626274067"/>
  </wne:recipientData>
  <wne:recipientData>
    <wne:active wne:val="1"/>
    <wne:hash wne:val="602664941"/>
  </wne:recipientData>
  <wne:recipientData>
    <wne:active wne:val="1"/>
    <wne:hash wne:val="1684894894"/>
  </wne:recipientData>
  <wne:recipientData>
    <wne:active wne:val="1"/>
    <wne:hash wne:val="834966600"/>
  </wne:recipientData>
  <wne:recipientData>
    <wne:active wne:val="1"/>
    <wne:hash wne:val="-506443696"/>
  </wne:recipientData>
  <wne:recipientData>
    <wne:active wne:val="1"/>
    <wne:hash wne:val="1915930606"/>
  </wne:recipientData>
  <wne:recipientData>
    <wne:active wne:val="1"/>
    <wne:hash wne:val="-932612522"/>
  </wne:recipientData>
  <wne:recipientData>
    <wne:active wne:val="1"/>
    <wne:hash wne:val="1840855767"/>
  </wne:recipientData>
  <wne:recipientData>
    <wne:active wne:val="1"/>
    <wne:hash wne:val="-269769285"/>
  </wne:recipientData>
  <wne:recipientData>
    <wne:active wne:val="1"/>
    <wne:hash wne:val="1016337313"/>
  </wne:recipientData>
  <wne:recipientData>
    <wne:active wne:val="1"/>
    <wne:hash wne:val="1182180776"/>
  </wne:recipientData>
  <wne:recipientData>
    <wne:active wne:val="1"/>
    <wne:hash wne:val="1329500177"/>
  </wne:recipientData>
  <wne:recipientData>
    <wne:active wne:val="1"/>
    <wne:hash wne:val="444847555"/>
  </wne:recipientData>
  <wne:recipientData>
    <wne:active wne:val="1"/>
    <wne:hash wne:val="608479762"/>
  </wne:recipientData>
  <wne:recipientData>
    <wne:active wne:val="1"/>
    <wne:hash wne:val="-964495866"/>
  </wne:recipientData>
  <wne:recipientData>
    <wne:active wne:val="1"/>
    <wne:hash wne:val="-1742259782"/>
  </wne:recipientData>
  <wne:recipientData>
    <wne:active wne:val="1"/>
    <wne:hash wne:val="1221133604"/>
  </wne:recipientData>
  <wne:recipientData>
    <wne:active wne:val="1"/>
    <wne:hash wne:val="-931250503"/>
  </wne:recipientData>
  <wne:recipientData>
    <wne:active wne:val="1"/>
    <wne:hash wne:val="1210373661"/>
  </wne:recipientData>
  <wne:recipientData>
    <wne:active wne:val="1"/>
    <wne:hash wne:val="1663598216"/>
  </wne:recipientData>
  <wne:recipientData>
    <wne:active wne:val="1"/>
    <wne:hash wne:val="1440442984"/>
  </wne:recipientData>
  <wne:recipientData>
    <wne:active wne:val="1"/>
    <wne:hash wne:val="-2060705748"/>
  </wne:recipientData>
  <wne:recipientData>
    <wne:active wne:val="1"/>
    <wne:hash wne:val="-1379115462"/>
  </wne:recipientData>
  <wne:recipientData>
    <wne:active wne:val="1"/>
    <wne:hash wne:val="1680357012"/>
  </wne:recipientData>
  <wne:recipientData>
    <wne:active wne:val="1"/>
    <wne:hash wne:val="1616919985"/>
  </wne:recipientData>
  <wne:recipientData>
    <wne:active wne:val="1"/>
    <wne:hash wne:val="1697674087"/>
  </wne:recipientData>
  <wne:recipientData>
    <wne:active wne:val="1"/>
    <wne:hash wne:val="1004988344"/>
  </wne:recipientData>
  <wne:recipientData>
    <wne:active wne:val="1"/>
    <wne:hash wne:val="-1436913752"/>
  </wne:recipientData>
  <wne:recipientData>
    <wne:active wne:val="1"/>
    <wne:hash wne:val="-1139779020"/>
  </wne:recipientData>
  <wne:recipientData>
    <wne:active wne:val="1"/>
    <wne:hash wne:val="1493617855"/>
  </wne:recipientData>
  <wne:recipientData>
    <wne:active wne:val="1"/>
    <wne:hash wne:val="-1164959650"/>
  </wne:recipientData>
  <wne:recipientData>
    <wne:active wne:val="1"/>
    <wne:hash wne:val="269583118"/>
  </wne:recipientData>
  <wne:recipientData>
    <wne:active wne:val="1"/>
    <wne:hash wne:val="-1334791889"/>
  </wne:recipientData>
  <wne:recipientData>
    <wne:active wne:val="1"/>
    <wne:hash wne:val="-1599756091"/>
  </wne:recipientData>
  <wne:recipientData>
    <wne:active wne:val="1"/>
    <wne:hash wne:val="-730455790"/>
  </wne:recipientData>
  <wne:recipientData>
    <wne:active wne:val="1"/>
    <wne:hash wne:val="-446082697"/>
  </wne:recipientData>
  <wne:recipientData>
    <wne:active wne:val="1"/>
    <wne:hash wne:val="1614323265"/>
  </wne:recipientData>
  <wne:recipientData>
    <wne:active wne:val="1"/>
    <wne:hash wne:val="696871287"/>
  </wne:recipientData>
  <wne:recipientData>
    <wne:active wne:val="1"/>
    <wne:hash wne:val="-1841754944"/>
  </wne:recipientData>
  <wne:recipientData>
    <wne:active wne:val="1"/>
    <wne:hash wne:val="-257961015"/>
  </wne:recipientData>
  <wne:recipientData>
    <wne:active wne:val="1"/>
    <wne:hash wne:val="1146193453"/>
  </wne:recipientData>
  <wne:recipientData>
    <wne:active wne:val="1"/>
    <wne:hash wne:val="1138178483"/>
  </wne:recipientData>
  <wne:recipientData>
    <wne:active wne:val="1"/>
    <wne:hash wne:val="2030146847"/>
  </wne:recipientData>
  <wne:recipientData>
    <wne:active wne:val="1"/>
    <wne:hash wne:val="513849867"/>
  </wne:recipientData>
  <wne:recipientData>
    <wne:active wne:val="1"/>
    <wne:hash wne:val="-509735759"/>
  </wne:recipientData>
  <wne:recipientData>
    <wne:active wne:val="1"/>
    <wne:hash wne:val="1337818020"/>
  </wne:recipientData>
  <wne:recipientData>
    <wne:active wne:val="1"/>
    <wne:hash wne:val="394749372"/>
  </wne:recipientData>
  <wne:recipientData>
    <wne:active wne:val="1"/>
    <wne:hash wne:val="-2144250834"/>
  </wne:recipientData>
  <wne:recipientData>
    <wne:active wne:val="1"/>
    <wne:hash wne:val="-1920805201"/>
  </wne:recipientData>
  <wne:recipientData>
    <wne:active wne:val="1"/>
    <wne:hash wne:val="-1694459605"/>
  </wne:recipientData>
  <wne:recipientData>
    <wne:active wne:val="1"/>
    <wne:hash wne:val="-271992394"/>
  </wne:recipientData>
  <wne:recipientData>
    <wne:active wne:val="1"/>
    <wne:hash wne:val="1827004410"/>
  </wne:recipientData>
  <wne:recipientData>
    <wne:active wne:val="1"/>
    <wne:hash wne:val="-1858610595"/>
  </wne:recipientData>
  <wne:recipientData>
    <wne:active wne:val="1"/>
    <wne:hash wne:val="2132817568"/>
  </wne:recipientData>
  <wne:recipientData>
    <wne:active wne:val="1"/>
    <wne:hash wne:val="-2120557655"/>
  </wne:recipientData>
  <wne:recipientData>
    <wne:active wne:val="1"/>
    <wne:hash wne:val="122228786"/>
  </wne:recipientData>
  <wne:recipientData>
    <wne:active wne:val="1"/>
    <wne:hash wne:val="-1864023936"/>
  </wne:recipientData>
  <wne:recipientData>
    <wne:active wne:val="1"/>
    <wne:hash wne:val="1785865402"/>
  </wne:recipientData>
  <wne:recipientData>
    <wne:active wne:val="1"/>
    <wne:hash wne:val="714059420"/>
  </wne:recipientData>
  <wne:recipientData>
    <wne:active wne:val="1"/>
    <wne:hash wne:val="1748669087"/>
  </wne:recipientData>
  <wne:recipientData>
    <wne:active wne:val="1"/>
    <wne:hash wne:val="2075682581"/>
  </wne:recipientData>
  <wne:recipientData>
    <wne:active wne:val="1"/>
    <wne:hash wne:val="2016522668"/>
  </wne:recipientData>
  <wne:recipientData>
    <wne:active wne:val="1"/>
    <wne:hash wne:val="-1473766176"/>
  </wne:recipientData>
  <wne:recipientData>
    <wne:active wne:val="1"/>
    <wne:hash wne:val="-1674791105"/>
  </wne:recipientData>
  <wne:recipientData>
    <wne:active wne:val="1"/>
    <wne:hash wne:val="-1136928493"/>
  </wne:recipientData>
  <wne:recipientData>
    <wne:active wne:val="1"/>
    <wne:hash wne:val="2138916331"/>
  </wne:recipientData>
  <wne:recipientData>
    <wne:active wne:val="1"/>
    <wne:hash wne:val="-825581925"/>
  </wne:recipientData>
  <wne:recipientData>
    <wne:active wne:val="1"/>
    <wne:hash wne:val="1581741506"/>
  </wne:recipientData>
  <wne:recipientData>
    <wne:active wne:val="1"/>
    <wne:hash wne:val="-691138092"/>
  </wne:recipientData>
  <wne:recipientData>
    <wne:active wne:val="1"/>
    <wne:hash wne:val="-1639743481"/>
  </wne:recipientData>
  <wne:recipientData>
    <wne:active wne:val="1"/>
    <wne:hash wne:val="1250037829"/>
  </wne:recipientData>
  <wne:recipientData>
    <wne:active wne:val="1"/>
    <wne:hash wne:val="-1287565240"/>
  </wne:recipientData>
  <wne:recipientData>
    <wne:active wne:val="1"/>
    <wne:hash wne:val="818423055"/>
  </wne:recipientData>
  <wne:recipientData>
    <wne:active wne:val="1"/>
    <wne:hash wne:val="-144659146"/>
  </wne:recipientData>
  <wne:recipientData>
    <wne:active wne:val="1"/>
    <wne:hash wne:val="-700747204"/>
  </wne:recipientData>
  <wne:recipientData>
    <wne:active wne:val="1"/>
    <wne:hash wne:val="-1982806352"/>
  </wne:recipientData>
  <wne:recipientData>
    <wne:active wne:val="1"/>
    <wne:hash wne:val="-91760352"/>
  </wne:recipientData>
  <wne:recipientData>
    <wne:active wne:val="1"/>
    <wne:hash wne:val="345465"/>
  </wne:recipientData>
  <wne:recipientData>
    <wne:active wne:val="1"/>
    <wne:hash wne:val="-1282459488"/>
  </wne:recipientData>
  <wne:recipientData>
    <wne:active wne:val="1"/>
    <wne:hash wne:val="1585229847"/>
  </wne:recipientData>
  <wne:recipientData>
    <wne:active wne:val="1"/>
    <wne:hash wne:val="-2076527990"/>
  </wne:recipientData>
  <wne:recipientData>
    <wne:active wne:val="1"/>
    <wne:hash wne:val="717514230"/>
  </wne:recipientData>
  <wne:recipientData>
    <wne:active wne:val="1"/>
    <wne:hash wne:val="-875473823"/>
  </wne:recipientData>
  <wne:recipientData>
    <wne:active wne:val="1"/>
    <wne:hash wne:val="657894487"/>
  </wne:recipientData>
  <wne:recipientData>
    <wne:active wne:val="1"/>
    <wne:hash wne:val="-565583980"/>
  </wne:recipientData>
  <wne:recipientData>
    <wne:active wne:val="1"/>
    <wne:hash wne:val="1240844805"/>
  </wne:recipientData>
  <wne:recipientData>
    <wne:active wne:val="1"/>
    <wne:hash wne:val="1596582302"/>
  </wne:recipientData>
  <wne:recipientData>
    <wne:active wne:val="1"/>
    <wne:hash wne:val="-744858935"/>
  </wne:recipientData>
  <wne:recipientData>
    <wne:active wne:val="1"/>
    <wne:hash wne:val="298518108"/>
  </wne:recipientData>
  <wne:recipientData>
    <wne:active wne:val="1"/>
    <wne:hash wne:val="2079709866"/>
  </wne:recipientData>
  <wne:recipientData>
    <wne:active wne:val="1"/>
    <wne:hash wne:val="-1628022688"/>
  </wne:recipientData>
  <wne:recipientData>
    <wne:active wne:val="1"/>
    <wne:hash wne:val="-1734301013"/>
  </wne:recipientData>
  <wne:recipientData>
    <wne:active wne:val="1"/>
    <wne:hash wne:val="-1371731087"/>
  </wne:recipientData>
  <wne:recipientData>
    <wne:active wne:val="1"/>
    <wne:hash wne:val="431173407"/>
  </wne:recipientData>
  <wne:recipientData>
    <wne:active wne:val="1"/>
    <wne:hash wne:val="-1254126936"/>
  </wne:recipientData>
  <wne:recipientData>
    <wne:active wne:val="1"/>
    <wne:hash wne:val="382668324"/>
  </wne:recipientData>
  <wne:recipientData>
    <wne:active wne:val="1"/>
    <wne:hash wne:val="-1341939066"/>
  </wne:recipientData>
  <wne:recipientData>
    <wne:active wne:val="1"/>
    <wne:hash wne:val="-741597660"/>
  </wne:recipientData>
  <wne:recipientData>
    <wne:active wne:val="1"/>
    <wne:hash wne:val="-549701560"/>
  </wne:recipientData>
  <wne:recipientData>
    <wne:active wne:val="1"/>
    <wne:hash wne:val="1019870436"/>
  </wne:recipientData>
  <wne:recipientData>
    <wne:active wne:val="1"/>
    <wne:hash wne:val="-227425263"/>
  </wne:recipientData>
  <wne:recipientData>
    <wne:active wne:val="1"/>
    <wne:hash wne:val="-1379187816"/>
  </wne:recipientData>
  <wne:recipientData>
    <wne:active wne:val="1"/>
    <wne:hash wne:val="-1741056176"/>
  </wne:recipientData>
  <wne:recipientData>
    <wne:active wne:val="1"/>
    <wne:hash wne:val="70154631"/>
  </wne:recipientData>
  <wne:recipientData>
    <wne:active wne:val="1"/>
    <wne:hash wne:val="-691032656"/>
  </wne:recipientData>
  <wne:recipientData>
    <wne:active wne:val="1"/>
    <wne:hash wne:val="-572181865"/>
  </wne:recipientData>
  <wne:recipientData>
    <wne:active wne:val="1"/>
    <wne:hash wne:val="2061199234"/>
  </wne:recipientData>
  <wne:recipientData>
    <wne:active wne:val="1"/>
    <wne:hash wne:val="1476263913"/>
  </wne:recipientData>
  <wne:recipientData>
    <wne:active wne:val="1"/>
    <wne:hash wne:val="-410537982"/>
  </wne:recipientData>
  <wne:recipientData>
    <wne:active wne:val="1"/>
    <wne:hash wne:val="1477429082"/>
  </wne:recipientData>
  <wne:recipientData>
    <wne:active wne:val="1"/>
    <wne:hash wne:val="2104038283"/>
  </wne:recipientData>
  <wne:recipientData>
    <wne:active wne:val="1"/>
    <wne:hash wne:val="392343059"/>
  </wne:recipientData>
  <wne:recipientData>
    <wne:active wne:val="1"/>
    <wne:hash wne:val="1612090874"/>
  </wne:recipientData>
  <wne:recipientData>
    <wne:active wne:val="1"/>
    <wne:hash wne:val="-24444344"/>
  </wne:recipientData>
  <wne:recipientData>
    <wne:active wne:val="1"/>
    <wne:hash wne:val="163598427"/>
  </wne:recipientData>
  <wne:recipientData>
    <wne:active wne:val="1"/>
    <wne:hash wne:val="1516927534"/>
  </wne:recipientData>
  <wne:recipientData>
    <wne:active wne:val="1"/>
    <wne:hash wne:val="-111237264"/>
  </wne:recipientData>
  <wne:recipientData>
    <wne:active wne:val="1"/>
    <wne:hash wne:val="-17225381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C:\Documents and Settings\f508\デスクトップ\給食リスト2\差込リス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sult$`"/>
    <w:viewMergedData/>
    <w:odso>
      <w:udl w:val="Provider=Microsoft.ACE.OLEDB.12.0;User ID=Admin;Data Source=C:\Documents and Settings\f508\デスクトップ\給食リスト2\差込リス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result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3585">
      <v:textbox inset="5.85pt,.7pt,5.85pt,.7pt"/>
      <o:colormenu v:ext="edit" fillcolor="#0070c0" stroke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03"/>
    <w:rsid w:val="00002375"/>
    <w:rsid w:val="000047F8"/>
    <w:rsid w:val="00010013"/>
    <w:rsid w:val="00012456"/>
    <w:rsid w:val="000147F6"/>
    <w:rsid w:val="00014CEB"/>
    <w:rsid w:val="00020656"/>
    <w:rsid w:val="000252B4"/>
    <w:rsid w:val="0002788C"/>
    <w:rsid w:val="00035CF7"/>
    <w:rsid w:val="0003765D"/>
    <w:rsid w:val="00050011"/>
    <w:rsid w:val="00052C3E"/>
    <w:rsid w:val="00054061"/>
    <w:rsid w:val="00066120"/>
    <w:rsid w:val="0006691F"/>
    <w:rsid w:val="00070F2E"/>
    <w:rsid w:val="0007361B"/>
    <w:rsid w:val="000761E3"/>
    <w:rsid w:val="00084F1D"/>
    <w:rsid w:val="0009244F"/>
    <w:rsid w:val="00097D4D"/>
    <w:rsid w:val="00097F61"/>
    <w:rsid w:val="000A036E"/>
    <w:rsid w:val="000A3A38"/>
    <w:rsid w:val="000A48BB"/>
    <w:rsid w:val="000B176E"/>
    <w:rsid w:val="000B4331"/>
    <w:rsid w:val="000B6EC7"/>
    <w:rsid w:val="000C256D"/>
    <w:rsid w:val="000D46BE"/>
    <w:rsid w:val="000D6D9A"/>
    <w:rsid w:val="000E1BAE"/>
    <w:rsid w:val="000E27C2"/>
    <w:rsid w:val="000F0843"/>
    <w:rsid w:val="001030D0"/>
    <w:rsid w:val="00103D79"/>
    <w:rsid w:val="001062F3"/>
    <w:rsid w:val="001109C5"/>
    <w:rsid w:val="001142A0"/>
    <w:rsid w:val="001258F5"/>
    <w:rsid w:val="00127AA9"/>
    <w:rsid w:val="001321E3"/>
    <w:rsid w:val="001325C4"/>
    <w:rsid w:val="00137A53"/>
    <w:rsid w:val="00137BFE"/>
    <w:rsid w:val="001443EB"/>
    <w:rsid w:val="00150D6E"/>
    <w:rsid w:val="001540C1"/>
    <w:rsid w:val="00162914"/>
    <w:rsid w:val="0016341D"/>
    <w:rsid w:val="0016767A"/>
    <w:rsid w:val="00170D9C"/>
    <w:rsid w:val="0017302D"/>
    <w:rsid w:val="001738AC"/>
    <w:rsid w:val="001742DA"/>
    <w:rsid w:val="0018012E"/>
    <w:rsid w:val="00182D0A"/>
    <w:rsid w:val="00183C31"/>
    <w:rsid w:val="001841B9"/>
    <w:rsid w:val="0018571F"/>
    <w:rsid w:val="00185F40"/>
    <w:rsid w:val="00187B5A"/>
    <w:rsid w:val="0019169F"/>
    <w:rsid w:val="00191C57"/>
    <w:rsid w:val="00194BB5"/>
    <w:rsid w:val="001957EB"/>
    <w:rsid w:val="001A1AA9"/>
    <w:rsid w:val="001A316D"/>
    <w:rsid w:val="001A4D16"/>
    <w:rsid w:val="001A5741"/>
    <w:rsid w:val="001A613C"/>
    <w:rsid w:val="001A79A2"/>
    <w:rsid w:val="001B0AA2"/>
    <w:rsid w:val="001B4128"/>
    <w:rsid w:val="001B6902"/>
    <w:rsid w:val="001D057C"/>
    <w:rsid w:val="001D462C"/>
    <w:rsid w:val="001D5E45"/>
    <w:rsid w:val="001E20ED"/>
    <w:rsid w:val="001F5A90"/>
    <w:rsid w:val="002051FD"/>
    <w:rsid w:val="00211551"/>
    <w:rsid w:val="00214C84"/>
    <w:rsid w:val="00226289"/>
    <w:rsid w:val="0023372E"/>
    <w:rsid w:val="00233B12"/>
    <w:rsid w:val="002343CC"/>
    <w:rsid w:val="0023599F"/>
    <w:rsid w:val="00240132"/>
    <w:rsid w:val="00240441"/>
    <w:rsid w:val="002536AA"/>
    <w:rsid w:val="002560AA"/>
    <w:rsid w:val="00263818"/>
    <w:rsid w:val="002640D8"/>
    <w:rsid w:val="00264999"/>
    <w:rsid w:val="00267EE1"/>
    <w:rsid w:val="00271535"/>
    <w:rsid w:val="00272CC1"/>
    <w:rsid w:val="002754AD"/>
    <w:rsid w:val="002819FB"/>
    <w:rsid w:val="00282C5A"/>
    <w:rsid w:val="00283F22"/>
    <w:rsid w:val="00284CB2"/>
    <w:rsid w:val="00290999"/>
    <w:rsid w:val="002957AE"/>
    <w:rsid w:val="00295CE9"/>
    <w:rsid w:val="00296502"/>
    <w:rsid w:val="002965C7"/>
    <w:rsid w:val="00297EF7"/>
    <w:rsid w:val="002A1AF2"/>
    <w:rsid w:val="002A2206"/>
    <w:rsid w:val="002A7ADC"/>
    <w:rsid w:val="002B3668"/>
    <w:rsid w:val="002B3A59"/>
    <w:rsid w:val="002B57FD"/>
    <w:rsid w:val="002B5DCB"/>
    <w:rsid w:val="002B75AD"/>
    <w:rsid w:val="002B7D8E"/>
    <w:rsid w:val="002C59CD"/>
    <w:rsid w:val="002D3A10"/>
    <w:rsid w:val="002E036E"/>
    <w:rsid w:val="002E4784"/>
    <w:rsid w:val="002E5733"/>
    <w:rsid w:val="002E69E5"/>
    <w:rsid w:val="002E6A19"/>
    <w:rsid w:val="002F0CA8"/>
    <w:rsid w:val="002F3307"/>
    <w:rsid w:val="003011FB"/>
    <w:rsid w:val="00306806"/>
    <w:rsid w:val="00311BED"/>
    <w:rsid w:val="00311CD7"/>
    <w:rsid w:val="003128E6"/>
    <w:rsid w:val="0031401D"/>
    <w:rsid w:val="003159D9"/>
    <w:rsid w:val="00321668"/>
    <w:rsid w:val="0032588A"/>
    <w:rsid w:val="00336421"/>
    <w:rsid w:val="00342037"/>
    <w:rsid w:val="0034215F"/>
    <w:rsid w:val="00342D35"/>
    <w:rsid w:val="00343037"/>
    <w:rsid w:val="003519F2"/>
    <w:rsid w:val="00356689"/>
    <w:rsid w:val="003804EB"/>
    <w:rsid w:val="00390618"/>
    <w:rsid w:val="00396F9E"/>
    <w:rsid w:val="003A0628"/>
    <w:rsid w:val="003A0CA0"/>
    <w:rsid w:val="003A31C7"/>
    <w:rsid w:val="003A40F7"/>
    <w:rsid w:val="003A5B0A"/>
    <w:rsid w:val="003A622F"/>
    <w:rsid w:val="003A6857"/>
    <w:rsid w:val="003A7264"/>
    <w:rsid w:val="003B2490"/>
    <w:rsid w:val="003B41FF"/>
    <w:rsid w:val="003B5F69"/>
    <w:rsid w:val="003B6F6E"/>
    <w:rsid w:val="003B7A28"/>
    <w:rsid w:val="003C0896"/>
    <w:rsid w:val="003C1D14"/>
    <w:rsid w:val="003C4FAE"/>
    <w:rsid w:val="003C6115"/>
    <w:rsid w:val="003C696A"/>
    <w:rsid w:val="003C7C3B"/>
    <w:rsid w:val="003C7F08"/>
    <w:rsid w:val="003E32F1"/>
    <w:rsid w:val="003E759E"/>
    <w:rsid w:val="003F0D7B"/>
    <w:rsid w:val="003F6717"/>
    <w:rsid w:val="00402CFB"/>
    <w:rsid w:val="0041140C"/>
    <w:rsid w:val="004120A3"/>
    <w:rsid w:val="004165E4"/>
    <w:rsid w:val="00425F2E"/>
    <w:rsid w:val="004264D5"/>
    <w:rsid w:val="004306A0"/>
    <w:rsid w:val="00431327"/>
    <w:rsid w:val="004325B5"/>
    <w:rsid w:val="004344B8"/>
    <w:rsid w:val="004432A5"/>
    <w:rsid w:val="004438A1"/>
    <w:rsid w:val="0044423D"/>
    <w:rsid w:val="00444341"/>
    <w:rsid w:val="00444452"/>
    <w:rsid w:val="0045180B"/>
    <w:rsid w:val="00452B60"/>
    <w:rsid w:val="00454F22"/>
    <w:rsid w:val="0045521B"/>
    <w:rsid w:val="00464891"/>
    <w:rsid w:val="00470438"/>
    <w:rsid w:val="00482E0A"/>
    <w:rsid w:val="0048303B"/>
    <w:rsid w:val="00484665"/>
    <w:rsid w:val="00484910"/>
    <w:rsid w:val="00485560"/>
    <w:rsid w:val="00494922"/>
    <w:rsid w:val="004A0535"/>
    <w:rsid w:val="004A599E"/>
    <w:rsid w:val="004A7380"/>
    <w:rsid w:val="004B190C"/>
    <w:rsid w:val="004B27D8"/>
    <w:rsid w:val="004B599E"/>
    <w:rsid w:val="004B7B68"/>
    <w:rsid w:val="004C014C"/>
    <w:rsid w:val="004C6C46"/>
    <w:rsid w:val="004C6E50"/>
    <w:rsid w:val="004D3263"/>
    <w:rsid w:val="004E0DE7"/>
    <w:rsid w:val="004E7091"/>
    <w:rsid w:val="004F2870"/>
    <w:rsid w:val="004F531A"/>
    <w:rsid w:val="004F5B94"/>
    <w:rsid w:val="004F7459"/>
    <w:rsid w:val="00503F73"/>
    <w:rsid w:val="0050478F"/>
    <w:rsid w:val="00506AE5"/>
    <w:rsid w:val="00507438"/>
    <w:rsid w:val="00510D50"/>
    <w:rsid w:val="00514DBF"/>
    <w:rsid w:val="005211F3"/>
    <w:rsid w:val="00525AE7"/>
    <w:rsid w:val="00527382"/>
    <w:rsid w:val="005273AB"/>
    <w:rsid w:val="00531BF4"/>
    <w:rsid w:val="005371FE"/>
    <w:rsid w:val="0054069E"/>
    <w:rsid w:val="00544C35"/>
    <w:rsid w:val="005472F2"/>
    <w:rsid w:val="00551969"/>
    <w:rsid w:val="00556096"/>
    <w:rsid w:val="00556794"/>
    <w:rsid w:val="00557605"/>
    <w:rsid w:val="0056065A"/>
    <w:rsid w:val="00573F23"/>
    <w:rsid w:val="005740B8"/>
    <w:rsid w:val="0059336C"/>
    <w:rsid w:val="00596B10"/>
    <w:rsid w:val="005A109F"/>
    <w:rsid w:val="005A1E4C"/>
    <w:rsid w:val="005A2E18"/>
    <w:rsid w:val="005A3C46"/>
    <w:rsid w:val="005A53CF"/>
    <w:rsid w:val="005B279D"/>
    <w:rsid w:val="005B59ED"/>
    <w:rsid w:val="005C13DF"/>
    <w:rsid w:val="005C2079"/>
    <w:rsid w:val="005D00AD"/>
    <w:rsid w:val="005D0C68"/>
    <w:rsid w:val="005D191D"/>
    <w:rsid w:val="005D5016"/>
    <w:rsid w:val="005D5A4E"/>
    <w:rsid w:val="005E0EAA"/>
    <w:rsid w:val="005E7080"/>
    <w:rsid w:val="005F57FC"/>
    <w:rsid w:val="00600D09"/>
    <w:rsid w:val="00601149"/>
    <w:rsid w:val="006040E0"/>
    <w:rsid w:val="00606BE0"/>
    <w:rsid w:val="00607EE9"/>
    <w:rsid w:val="00612AB0"/>
    <w:rsid w:val="006153DE"/>
    <w:rsid w:val="00615DB8"/>
    <w:rsid w:val="00617B1A"/>
    <w:rsid w:val="00625A31"/>
    <w:rsid w:val="00630097"/>
    <w:rsid w:val="0063030B"/>
    <w:rsid w:val="0063651D"/>
    <w:rsid w:val="006400C4"/>
    <w:rsid w:val="00640A51"/>
    <w:rsid w:val="006412C6"/>
    <w:rsid w:val="00651F2E"/>
    <w:rsid w:val="006533E7"/>
    <w:rsid w:val="006561C5"/>
    <w:rsid w:val="00670152"/>
    <w:rsid w:val="00671A03"/>
    <w:rsid w:val="006726E5"/>
    <w:rsid w:val="00676B33"/>
    <w:rsid w:val="006836A5"/>
    <w:rsid w:val="00683B1C"/>
    <w:rsid w:val="006846E0"/>
    <w:rsid w:val="00695A04"/>
    <w:rsid w:val="00695CFC"/>
    <w:rsid w:val="006A6B20"/>
    <w:rsid w:val="006C070F"/>
    <w:rsid w:val="006C14E0"/>
    <w:rsid w:val="006C1682"/>
    <w:rsid w:val="006C1FEA"/>
    <w:rsid w:val="006C79BF"/>
    <w:rsid w:val="006D15B0"/>
    <w:rsid w:val="006D189D"/>
    <w:rsid w:val="006D5DA9"/>
    <w:rsid w:val="006E261C"/>
    <w:rsid w:val="006E30BB"/>
    <w:rsid w:val="006E6C7D"/>
    <w:rsid w:val="006F1C88"/>
    <w:rsid w:val="006F3588"/>
    <w:rsid w:val="006F4A6B"/>
    <w:rsid w:val="00700452"/>
    <w:rsid w:val="00701896"/>
    <w:rsid w:val="00714310"/>
    <w:rsid w:val="00720ACC"/>
    <w:rsid w:val="00722235"/>
    <w:rsid w:val="0072524F"/>
    <w:rsid w:val="00727480"/>
    <w:rsid w:val="00730033"/>
    <w:rsid w:val="00730585"/>
    <w:rsid w:val="00732DDE"/>
    <w:rsid w:val="007418C4"/>
    <w:rsid w:val="00741E8E"/>
    <w:rsid w:val="007468B0"/>
    <w:rsid w:val="0075101E"/>
    <w:rsid w:val="00754429"/>
    <w:rsid w:val="0075480D"/>
    <w:rsid w:val="00760FDC"/>
    <w:rsid w:val="007619D9"/>
    <w:rsid w:val="007739C7"/>
    <w:rsid w:val="00777A2A"/>
    <w:rsid w:val="00780660"/>
    <w:rsid w:val="00785D56"/>
    <w:rsid w:val="007918B6"/>
    <w:rsid w:val="00793142"/>
    <w:rsid w:val="00797010"/>
    <w:rsid w:val="007A4CCC"/>
    <w:rsid w:val="007A7C27"/>
    <w:rsid w:val="007B4453"/>
    <w:rsid w:val="007B464A"/>
    <w:rsid w:val="007E31C1"/>
    <w:rsid w:val="007E5C33"/>
    <w:rsid w:val="007F1CF3"/>
    <w:rsid w:val="007F1DA4"/>
    <w:rsid w:val="00801B78"/>
    <w:rsid w:val="00810FC8"/>
    <w:rsid w:val="00811F27"/>
    <w:rsid w:val="00821E04"/>
    <w:rsid w:val="00827346"/>
    <w:rsid w:val="00827763"/>
    <w:rsid w:val="008323E8"/>
    <w:rsid w:val="0084577B"/>
    <w:rsid w:val="00857F91"/>
    <w:rsid w:val="008613AB"/>
    <w:rsid w:val="008631B7"/>
    <w:rsid w:val="00871F0B"/>
    <w:rsid w:val="00873BE8"/>
    <w:rsid w:val="008815F5"/>
    <w:rsid w:val="00884BDF"/>
    <w:rsid w:val="00891740"/>
    <w:rsid w:val="008965C8"/>
    <w:rsid w:val="0089753E"/>
    <w:rsid w:val="008A6C9D"/>
    <w:rsid w:val="008B091E"/>
    <w:rsid w:val="008C6A8D"/>
    <w:rsid w:val="008C7C24"/>
    <w:rsid w:val="008D10A2"/>
    <w:rsid w:val="008D2773"/>
    <w:rsid w:val="008D4310"/>
    <w:rsid w:val="008D4BDC"/>
    <w:rsid w:val="008D5428"/>
    <w:rsid w:val="008D6D7C"/>
    <w:rsid w:val="008E3A43"/>
    <w:rsid w:val="008E4A3C"/>
    <w:rsid w:val="008E6467"/>
    <w:rsid w:val="008F0325"/>
    <w:rsid w:val="008F29DF"/>
    <w:rsid w:val="008F34FB"/>
    <w:rsid w:val="008F488D"/>
    <w:rsid w:val="0090215B"/>
    <w:rsid w:val="00907C20"/>
    <w:rsid w:val="00913A48"/>
    <w:rsid w:val="00921C31"/>
    <w:rsid w:val="009225CD"/>
    <w:rsid w:val="00930A0B"/>
    <w:rsid w:val="00935DDF"/>
    <w:rsid w:val="00936974"/>
    <w:rsid w:val="00942F2C"/>
    <w:rsid w:val="009432F6"/>
    <w:rsid w:val="009443DA"/>
    <w:rsid w:val="00944674"/>
    <w:rsid w:val="00947ACE"/>
    <w:rsid w:val="009557F3"/>
    <w:rsid w:val="00964D7A"/>
    <w:rsid w:val="00970EA8"/>
    <w:rsid w:val="0097270E"/>
    <w:rsid w:val="00972ED7"/>
    <w:rsid w:val="009A22CD"/>
    <w:rsid w:val="009A3E94"/>
    <w:rsid w:val="009B2F09"/>
    <w:rsid w:val="009B567B"/>
    <w:rsid w:val="009C6802"/>
    <w:rsid w:val="009E622E"/>
    <w:rsid w:val="009E6B4B"/>
    <w:rsid w:val="009F0E44"/>
    <w:rsid w:val="009F2054"/>
    <w:rsid w:val="009F491D"/>
    <w:rsid w:val="009F5DCC"/>
    <w:rsid w:val="009F7B9D"/>
    <w:rsid w:val="00A03DC7"/>
    <w:rsid w:val="00A11894"/>
    <w:rsid w:val="00A14241"/>
    <w:rsid w:val="00A14397"/>
    <w:rsid w:val="00A14B76"/>
    <w:rsid w:val="00A1682A"/>
    <w:rsid w:val="00A170CD"/>
    <w:rsid w:val="00A21822"/>
    <w:rsid w:val="00A32269"/>
    <w:rsid w:val="00A32981"/>
    <w:rsid w:val="00A404BA"/>
    <w:rsid w:val="00A435B4"/>
    <w:rsid w:val="00A473E5"/>
    <w:rsid w:val="00A5035D"/>
    <w:rsid w:val="00A5320C"/>
    <w:rsid w:val="00A6207F"/>
    <w:rsid w:val="00A70CDE"/>
    <w:rsid w:val="00A74671"/>
    <w:rsid w:val="00A74974"/>
    <w:rsid w:val="00A81F46"/>
    <w:rsid w:val="00A835EA"/>
    <w:rsid w:val="00A85505"/>
    <w:rsid w:val="00A959B6"/>
    <w:rsid w:val="00AA02F6"/>
    <w:rsid w:val="00AA0501"/>
    <w:rsid w:val="00AA1651"/>
    <w:rsid w:val="00AA58F1"/>
    <w:rsid w:val="00AB0239"/>
    <w:rsid w:val="00AB74F9"/>
    <w:rsid w:val="00AD36C1"/>
    <w:rsid w:val="00AD562E"/>
    <w:rsid w:val="00AD76BE"/>
    <w:rsid w:val="00AE7693"/>
    <w:rsid w:val="00AF3077"/>
    <w:rsid w:val="00AF3E9C"/>
    <w:rsid w:val="00AF46C7"/>
    <w:rsid w:val="00AF4C99"/>
    <w:rsid w:val="00AF6BC9"/>
    <w:rsid w:val="00B00CC1"/>
    <w:rsid w:val="00B026AE"/>
    <w:rsid w:val="00B0488F"/>
    <w:rsid w:val="00B0582D"/>
    <w:rsid w:val="00B07753"/>
    <w:rsid w:val="00B07D02"/>
    <w:rsid w:val="00B11F27"/>
    <w:rsid w:val="00B23C76"/>
    <w:rsid w:val="00B2571F"/>
    <w:rsid w:val="00B30DB6"/>
    <w:rsid w:val="00B35726"/>
    <w:rsid w:val="00B428B5"/>
    <w:rsid w:val="00B5096C"/>
    <w:rsid w:val="00B516BC"/>
    <w:rsid w:val="00B51E9F"/>
    <w:rsid w:val="00B5323B"/>
    <w:rsid w:val="00B53C2D"/>
    <w:rsid w:val="00B56A18"/>
    <w:rsid w:val="00B60CA7"/>
    <w:rsid w:val="00B61933"/>
    <w:rsid w:val="00B62EB0"/>
    <w:rsid w:val="00B736D4"/>
    <w:rsid w:val="00B772F5"/>
    <w:rsid w:val="00B7763C"/>
    <w:rsid w:val="00B820BF"/>
    <w:rsid w:val="00B844E1"/>
    <w:rsid w:val="00BA171F"/>
    <w:rsid w:val="00BA570B"/>
    <w:rsid w:val="00BA7322"/>
    <w:rsid w:val="00BC0F93"/>
    <w:rsid w:val="00BC3C0F"/>
    <w:rsid w:val="00BD5A47"/>
    <w:rsid w:val="00BD5EEB"/>
    <w:rsid w:val="00BD7D81"/>
    <w:rsid w:val="00BE0794"/>
    <w:rsid w:val="00BE62F5"/>
    <w:rsid w:val="00BF16B5"/>
    <w:rsid w:val="00BF71DE"/>
    <w:rsid w:val="00C01974"/>
    <w:rsid w:val="00C14429"/>
    <w:rsid w:val="00C20067"/>
    <w:rsid w:val="00C24506"/>
    <w:rsid w:val="00C261D4"/>
    <w:rsid w:val="00C2719B"/>
    <w:rsid w:val="00C31D00"/>
    <w:rsid w:val="00C355D6"/>
    <w:rsid w:val="00C37718"/>
    <w:rsid w:val="00C40621"/>
    <w:rsid w:val="00C43932"/>
    <w:rsid w:val="00C439F0"/>
    <w:rsid w:val="00C477E0"/>
    <w:rsid w:val="00C51D30"/>
    <w:rsid w:val="00C5318C"/>
    <w:rsid w:val="00C53E92"/>
    <w:rsid w:val="00C545E4"/>
    <w:rsid w:val="00C65447"/>
    <w:rsid w:val="00C7041F"/>
    <w:rsid w:val="00C707A4"/>
    <w:rsid w:val="00C8251B"/>
    <w:rsid w:val="00C86564"/>
    <w:rsid w:val="00C92C88"/>
    <w:rsid w:val="00C93AEF"/>
    <w:rsid w:val="00C964E6"/>
    <w:rsid w:val="00C97941"/>
    <w:rsid w:val="00CB12C4"/>
    <w:rsid w:val="00CC013E"/>
    <w:rsid w:val="00CC5F63"/>
    <w:rsid w:val="00CE2C2B"/>
    <w:rsid w:val="00CF22A5"/>
    <w:rsid w:val="00D00401"/>
    <w:rsid w:val="00D0258D"/>
    <w:rsid w:val="00D02C02"/>
    <w:rsid w:val="00D0422A"/>
    <w:rsid w:val="00D05CF4"/>
    <w:rsid w:val="00D10CAE"/>
    <w:rsid w:val="00D1351F"/>
    <w:rsid w:val="00D20252"/>
    <w:rsid w:val="00D24145"/>
    <w:rsid w:val="00D33202"/>
    <w:rsid w:val="00D36F41"/>
    <w:rsid w:val="00D37874"/>
    <w:rsid w:val="00D52F5A"/>
    <w:rsid w:val="00D60905"/>
    <w:rsid w:val="00D654F0"/>
    <w:rsid w:val="00D72D8A"/>
    <w:rsid w:val="00D75480"/>
    <w:rsid w:val="00D7715F"/>
    <w:rsid w:val="00D80440"/>
    <w:rsid w:val="00DA0F80"/>
    <w:rsid w:val="00DA41CF"/>
    <w:rsid w:val="00DB1BB6"/>
    <w:rsid w:val="00DB550A"/>
    <w:rsid w:val="00DB7006"/>
    <w:rsid w:val="00DC21D3"/>
    <w:rsid w:val="00DC4CEE"/>
    <w:rsid w:val="00DC516E"/>
    <w:rsid w:val="00DD3A6B"/>
    <w:rsid w:val="00DD6898"/>
    <w:rsid w:val="00DE0B9F"/>
    <w:rsid w:val="00DE2551"/>
    <w:rsid w:val="00DE3923"/>
    <w:rsid w:val="00DF5D1E"/>
    <w:rsid w:val="00DF6766"/>
    <w:rsid w:val="00DF75F8"/>
    <w:rsid w:val="00DF7AB4"/>
    <w:rsid w:val="00E02E3B"/>
    <w:rsid w:val="00E0354C"/>
    <w:rsid w:val="00E050A2"/>
    <w:rsid w:val="00E07A9B"/>
    <w:rsid w:val="00E125EA"/>
    <w:rsid w:val="00E132F0"/>
    <w:rsid w:val="00E15F38"/>
    <w:rsid w:val="00E17EEF"/>
    <w:rsid w:val="00E2284B"/>
    <w:rsid w:val="00E228C6"/>
    <w:rsid w:val="00E25342"/>
    <w:rsid w:val="00E2684B"/>
    <w:rsid w:val="00E26D04"/>
    <w:rsid w:val="00E31271"/>
    <w:rsid w:val="00E37767"/>
    <w:rsid w:val="00E37C18"/>
    <w:rsid w:val="00E426E4"/>
    <w:rsid w:val="00E42D77"/>
    <w:rsid w:val="00E42E77"/>
    <w:rsid w:val="00E44493"/>
    <w:rsid w:val="00E464DC"/>
    <w:rsid w:val="00E508D0"/>
    <w:rsid w:val="00E60CA3"/>
    <w:rsid w:val="00E62F3C"/>
    <w:rsid w:val="00E7141F"/>
    <w:rsid w:val="00E7688B"/>
    <w:rsid w:val="00E81C44"/>
    <w:rsid w:val="00E82D9D"/>
    <w:rsid w:val="00E902F7"/>
    <w:rsid w:val="00E91C7E"/>
    <w:rsid w:val="00E960C9"/>
    <w:rsid w:val="00EB4F4B"/>
    <w:rsid w:val="00EB72DB"/>
    <w:rsid w:val="00EC57D7"/>
    <w:rsid w:val="00EC6C21"/>
    <w:rsid w:val="00ED2044"/>
    <w:rsid w:val="00ED39AC"/>
    <w:rsid w:val="00ED6283"/>
    <w:rsid w:val="00EF2A11"/>
    <w:rsid w:val="00EF3EDC"/>
    <w:rsid w:val="00EF763D"/>
    <w:rsid w:val="00F15130"/>
    <w:rsid w:val="00F16905"/>
    <w:rsid w:val="00F20336"/>
    <w:rsid w:val="00F245E3"/>
    <w:rsid w:val="00F279B7"/>
    <w:rsid w:val="00F31BB6"/>
    <w:rsid w:val="00F32A7B"/>
    <w:rsid w:val="00F33033"/>
    <w:rsid w:val="00F40651"/>
    <w:rsid w:val="00F43420"/>
    <w:rsid w:val="00F45A8F"/>
    <w:rsid w:val="00F53C09"/>
    <w:rsid w:val="00F54FDC"/>
    <w:rsid w:val="00F562F5"/>
    <w:rsid w:val="00F63E04"/>
    <w:rsid w:val="00F67F7A"/>
    <w:rsid w:val="00F747C3"/>
    <w:rsid w:val="00F7676E"/>
    <w:rsid w:val="00F8048A"/>
    <w:rsid w:val="00F81BDE"/>
    <w:rsid w:val="00F85048"/>
    <w:rsid w:val="00F85204"/>
    <w:rsid w:val="00FA0535"/>
    <w:rsid w:val="00FA2AA3"/>
    <w:rsid w:val="00FB0269"/>
    <w:rsid w:val="00FB0C16"/>
    <w:rsid w:val="00FB38FA"/>
    <w:rsid w:val="00FB5051"/>
    <w:rsid w:val="00FB51E4"/>
    <w:rsid w:val="00FC2211"/>
    <w:rsid w:val="00FD123B"/>
    <w:rsid w:val="00FD227B"/>
    <w:rsid w:val="00FD2ECB"/>
    <w:rsid w:val="00FD5618"/>
    <w:rsid w:val="00FE0D81"/>
    <w:rsid w:val="00FE1CD6"/>
    <w:rsid w:val="00FF47A1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v:textbox inset="5.85pt,.7pt,5.85pt,.7pt"/>
      <o:colormenu v:ext="edit" fillcolor="#0070c0" strokecolor="none [3214]"/>
    </o:shapedefaults>
    <o:shapelayout v:ext="edit">
      <o:idmap v:ext="edit" data="1"/>
    </o:shapelayout>
  </w:shapeDefaults>
  <w:decimalSymbol w:val="."/>
  <w:listSeparator w:val=","/>
  <w14:docId w14:val="188A3E8D"/>
  <w15:docId w15:val="{6D99C5E8-1FB2-4D32-8E02-BB8A3AF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left="-68" w:hanging="1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41"/>
  </w:style>
  <w:style w:type="paragraph" w:styleId="a5">
    <w:name w:val="footer"/>
    <w:basedOn w:val="a"/>
    <w:link w:val="a6"/>
    <w:uiPriority w:val="99"/>
    <w:unhideWhenUsed/>
    <w:rsid w:val="00C9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41"/>
  </w:style>
  <w:style w:type="table" w:styleId="a7">
    <w:name w:val="Table Grid"/>
    <w:basedOn w:val="a1"/>
    <w:uiPriority w:val="59"/>
    <w:rsid w:val="00BA73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7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7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804EB"/>
    <w:pPr>
      <w:widowControl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1030_&#20581;&#24247;&#31119;&#31049;&#37096;\15_&#39640;&#40802;&#31119;&#31049;&#35506;\008_&#39640;&#40802;&#31119;&#31049;&#25285;&#24403;\03_&#39135;&#12398;&#33258;&#31435;&#25903;&#25588;&#65288;&#32102;&#39135;&#12469;&#12540;&#12499;&#12473;&#65289;\H22&#20107;&#26989;&#35211;&#30452;&#12375;\&#30003;&#36796;&#26360;&#65288;&#20999;&#12426;&#26367;&#12360;&#29992;&#65289;\&#24046;&#36796;&#12522;&#12473;&#12488;.xls" TargetMode="Externa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A721-3229-4C56-848C-B0DEDFE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/12/03　食の自立支援事業運営協議会資料</vt:lpstr>
    </vt:vector>
  </TitlesOfParts>
  <Company>春日井市役所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12/03　食の自立支援事業運営協議会資料</dc:title>
  <dc:subject/>
  <dc:creator>F504</dc:creator>
  <cp:keywords/>
  <dc:description/>
  <cp:lastModifiedBy>大藪　優樹</cp:lastModifiedBy>
  <cp:revision>19</cp:revision>
  <cp:lastPrinted>2024-01-16T00:58:00Z</cp:lastPrinted>
  <dcterms:created xsi:type="dcterms:W3CDTF">2020-10-09T05:34:00Z</dcterms:created>
  <dcterms:modified xsi:type="dcterms:W3CDTF">2025-11-20T06:56:00Z</dcterms:modified>
</cp:coreProperties>
</file>